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45" w:rsidRPr="00506204" w:rsidRDefault="00320745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>АДМИНИСТРАЦИЯ</w:t>
      </w:r>
    </w:p>
    <w:p w:rsidR="00320745" w:rsidRPr="00506204" w:rsidRDefault="00320745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 xml:space="preserve"> БУТУРЛИНСКОГО МУНИЦИПАЛЬНОГО ОКРУГА</w:t>
      </w:r>
    </w:p>
    <w:p w:rsidR="00320745" w:rsidRPr="00506204" w:rsidRDefault="00320745" w:rsidP="00D03A71">
      <w:pPr>
        <w:jc w:val="center"/>
        <w:rPr>
          <w:b/>
          <w:sz w:val="28"/>
          <w:szCs w:val="28"/>
        </w:rPr>
      </w:pPr>
      <w:r w:rsidRPr="00506204">
        <w:rPr>
          <w:b/>
          <w:sz w:val="28"/>
          <w:szCs w:val="28"/>
        </w:rPr>
        <w:t>НИЖЕГОРОДСКОЙ ОБЛАСТИ</w:t>
      </w:r>
    </w:p>
    <w:p w:rsidR="00320745" w:rsidRPr="00506204" w:rsidRDefault="00320745" w:rsidP="00D03A71">
      <w:pPr>
        <w:jc w:val="center"/>
        <w:rPr>
          <w:b/>
          <w:sz w:val="28"/>
          <w:szCs w:val="28"/>
        </w:rPr>
      </w:pPr>
    </w:p>
    <w:p w:rsidR="00320745" w:rsidRPr="004342C0" w:rsidRDefault="00320745" w:rsidP="00D03A71">
      <w:pPr>
        <w:jc w:val="center"/>
        <w:rPr>
          <w:b/>
          <w:sz w:val="32"/>
          <w:szCs w:val="32"/>
        </w:rPr>
      </w:pPr>
      <w:r w:rsidRPr="004342C0">
        <w:rPr>
          <w:b/>
          <w:sz w:val="32"/>
          <w:szCs w:val="32"/>
        </w:rPr>
        <w:t>П О С Т А Н О В Л Е Н И Е</w:t>
      </w:r>
    </w:p>
    <w:p w:rsidR="00320745" w:rsidRPr="00506204" w:rsidRDefault="00320745" w:rsidP="00D03A71">
      <w:pPr>
        <w:jc w:val="both"/>
        <w:rPr>
          <w:b/>
          <w:sz w:val="28"/>
          <w:szCs w:val="28"/>
        </w:rPr>
      </w:pPr>
    </w:p>
    <w:p w:rsidR="00320745" w:rsidRPr="00506204" w:rsidRDefault="00320745" w:rsidP="00320745">
      <w:pPr>
        <w:tabs>
          <w:tab w:val="left" w:pos="519"/>
        </w:tabs>
        <w:snapToGrid w:val="0"/>
        <w:rPr>
          <w:sz w:val="28"/>
          <w:szCs w:val="28"/>
        </w:rPr>
      </w:pPr>
      <w:r w:rsidRPr="00506204">
        <w:rPr>
          <w:sz w:val="28"/>
          <w:szCs w:val="28"/>
        </w:rPr>
        <w:t xml:space="preserve">от </w:t>
      </w:r>
      <w:r>
        <w:rPr>
          <w:sz w:val="28"/>
          <w:szCs w:val="28"/>
        </w:rPr>
        <w:t>10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204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</w:p>
    <w:p w:rsidR="001825B8" w:rsidRPr="00506204" w:rsidRDefault="001825B8" w:rsidP="001825B8">
      <w:pPr>
        <w:pStyle w:val="a3"/>
        <w:ind w:left="0"/>
        <w:rPr>
          <w:b/>
          <w:sz w:val="28"/>
          <w:szCs w:val="28"/>
        </w:rPr>
      </w:pPr>
    </w:p>
    <w:p w:rsidR="00653C6A" w:rsidRDefault="00653C6A" w:rsidP="00326E0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06204">
        <w:rPr>
          <w:b/>
          <w:sz w:val="28"/>
          <w:szCs w:val="28"/>
          <w:lang w:eastAsia="ru-RU"/>
        </w:rPr>
        <w:t>О</w:t>
      </w:r>
      <w:r w:rsidR="006736C7">
        <w:rPr>
          <w:b/>
          <w:sz w:val="28"/>
          <w:szCs w:val="28"/>
          <w:lang w:eastAsia="ru-RU"/>
        </w:rPr>
        <w:t xml:space="preserve">б </w:t>
      </w:r>
      <w:r w:rsidR="00095D1E">
        <w:rPr>
          <w:b/>
          <w:sz w:val="28"/>
          <w:szCs w:val="28"/>
          <w:lang w:eastAsia="ru-RU"/>
        </w:rPr>
        <w:t xml:space="preserve">утверждении </w:t>
      </w:r>
      <w:r w:rsidR="00D80FFF">
        <w:rPr>
          <w:b/>
          <w:sz w:val="28"/>
          <w:szCs w:val="28"/>
          <w:lang w:eastAsia="ru-RU"/>
        </w:rPr>
        <w:t xml:space="preserve">Состава </w:t>
      </w:r>
      <w:proofErr w:type="spellStart"/>
      <w:r w:rsidR="00095D1E" w:rsidRPr="00095D1E">
        <w:rPr>
          <w:b/>
          <w:sz w:val="28"/>
          <w:szCs w:val="28"/>
          <w:lang w:eastAsia="ru-RU"/>
        </w:rPr>
        <w:t>противопаводковой</w:t>
      </w:r>
      <w:proofErr w:type="spellEnd"/>
      <w:r w:rsidR="00095D1E" w:rsidRPr="00095D1E">
        <w:rPr>
          <w:b/>
          <w:sz w:val="28"/>
          <w:szCs w:val="28"/>
          <w:lang w:eastAsia="ru-RU"/>
        </w:rPr>
        <w:t xml:space="preserve"> комиссии </w:t>
      </w:r>
      <w:proofErr w:type="spellStart"/>
      <w:r w:rsidR="00095D1E">
        <w:rPr>
          <w:b/>
          <w:sz w:val="28"/>
          <w:szCs w:val="28"/>
          <w:lang w:eastAsia="ru-RU"/>
        </w:rPr>
        <w:t>Бутурлинского</w:t>
      </w:r>
      <w:proofErr w:type="spellEnd"/>
      <w:r w:rsidR="00095D1E">
        <w:rPr>
          <w:b/>
          <w:sz w:val="28"/>
          <w:szCs w:val="28"/>
          <w:lang w:eastAsia="ru-RU"/>
        </w:rPr>
        <w:t xml:space="preserve"> </w:t>
      </w:r>
      <w:r w:rsidR="00095D1E" w:rsidRPr="00095D1E">
        <w:rPr>
          <w:b/>
          <w:sz w:val="28"/>
          <w:szCs w:val="28"/>
          <w:lang w:eastAsia="ru-RU"/>
        </w:rPr>
        <w:t>муниципального округа</w:t>
      </w:r>
      <w:r w:rsidR="00095D1E">
        <w:rPr>
          <w:b/>
          <w:sz w:val="28"/>
          <w:szCs w:val="28"/>
          <w:lang w:eastAsia="ru-RU"/>
        </w:rPr>
        <w:t xml:space="preserve"> Нижегородской области</w:t>
      </w:r>
    </w:p>
    <w:p w:rsidR="00326E07" w:rsidRDefault="00326E07" w:rsidP="00326E0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95D1E" w:rsidRPr="00095D1E" w:rsidRDefault="00095D1E" w:rsidP="00095D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95D1E">
        <w:rPr>
          <w:color w:val="000000"/>
          <w:sz w:val="28"/>
          <w:szCs w:val="28"/>
          <w:lang w:eastAsia="ru-RU"/>
        </w:rPr>
        <w:t xml:space="preserve">В соответствии с Федеральным законом от 21 декабря 1994 г. </w:t>
      </w:r>
      <w:r>
        <w:rPr>
          <w:color w:val="000000"/>
          <w:sz w:val="28"/>
          <w:szCs w:val="28"/>
          <w:lang w:eastAsia="ru-RU"/>
        </w:rPr>
        <w:t>№</w:t>
      </w:r>
      <w:r w:rsidRPr="00095D1E">
        <w:rPr>
          <w:color w:val="000000"/>
          <w:sz w:val="28"/>
          <w:szCs w:val="28"/>
          <w:lang w:eastAsia="ru-RU"/>
        </w:rPr>
        <w:t xml:space="preserve"> 68</w:t>
      </w:r>
      <w:r>
        <w:rPr>
          <w:color w:val="000000"/>
          <w:sz w:val="28"/>
          <w:szCs w:val="28"/>
          <w:lang w:eastAsia="ru-RU"/>
        </w:rPr>
        <w:t>-ФЗ «</w:t>
      </w:r>
      <w:r w:rsidRPr="00095D1E">
        <w:rPr>
          <w:color w:val="000000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  <w:lang w:eastAsia="ru-RU"/>
        </w:rPr>
        <w:t>»</w:t>
      </w:r>
      <w:r w:rsidRPr="00095D1E">
        <w:rPr>
          <w:color w:val="000000"/>
          <w:sz w:val="28"/>
          <w:szCs w:val="28"/>
          <w:lang w:eastAsia="ru-RU"/>
        </w:rPr>
        <w:t xml:space="preserve">, постановлением Правительства Российской Федерации от 30 декабря 2003 г. </w:t>
      </w:r>
      <w:r>
        <w:rPr>
          <w:color w:val="000000"/>
          <w:sz w:val="28"/>
          <w:szCs w:val="28"/>
          <w:lang w:eastAsia="ru-RU"/>
        </w:rPr>
        <w:t>№</w:t>
      </w:r>
      <w:r w:rsidRPr="00095D1E">
        <w:rPr>
          <w:color w:val="000000"/>
          <w:sz w:val="28"/>
          <w:szCs w:val="28"/>
          <w:lang w:eastAsia="ru-RU"/>
        </w:rPr>
        <w:t xml:space="preserve"> 794 </w:t>
      </w:r>
      <w:r>
        <w:rPr>
          <w:color w:val="000000"/>
          <w:sz w:val="28"/>
          <w:szCs w:val="28"/>
          <w:lang w:eastAsia="ru-RU"/>
        </w:rPr>
        <w:t>«</w:t>
      </w:r>
      <w:r w:rsidRPr="00095D1E">
        <w:rPr>
          <w:color w:val="000000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>
        <w:rPr>
          <w:color w:val="000000"/>
          <w:sz w:val="28"/>
          <w:szCs w:val="28"/>
          <w:lang w:eastAsia="ru-RU"/>
        </w:rPr>
        <w:t>»</w:t>
      </w:r>
      <w:r w:rsidRPr="00095D1E">
        <w:rPr>
          <w:color w:val="000000"/>
          <w:sz w:val="28"/>
          <w:szCs w:val="28"/>
          <w:lang w:eastAsia="ru-RU"/>
        </w:rPr>
        <w:t>,</w:t>
      </w:r>
      <w:r w:rsidRPr="00095D1E">
        <w:t xml:space="preserve"> </w:t>
      </w:r>
      <w:r w:rsidRPr="00095D1E">
        <w:rPr>
          <w:color w:val="000000"/>
          <w:sz w:val="28"/>
          <w:szCs w:val="28"/>
          <w:lang w:eastAsia="ru-RU"/>
        </w:rPr>
        <w:t>законом Нижегородской области от 4 января 1996 г.</w:t>
      </w:r>
      <w:r>
        <w:rPr>
          <w:color w:val="000000"/>
          <w:sz w:val="28"/>
          <w:szCs w:val="28"/>
          <w:lang w:eastAsia="ru-RU"/>
        </w:rPr>
        <w:t xml:space="preserve"> №</w:t>
      </w:r>
      <w:r w:rsidRPr="00095D1E">
        <w:rPr>
          <w:color w:val="000000"/>
          <w:sz w:val="28"/>
          <w:szCs w:val="28"/>
          <w:lang w:eastAsia="ru-RU"/>
        </w:rPr>
        <w:t xml:space="preserve"> 17-3 «О защите населения и территорий Нижегородской области о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95D1E">
        <w:rPr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», </w:t>
      </w:r>
      <w:r w:rsidR="00356226">
        <w:rPr>
          <w:color w:val="000000"/>
          <w:sz w:val="28"/>
          <w:szCs w:val="28"/>
          <w:lang w:eastAsia="ru-RU"/>
        </w:rPr>
        <w:t>постановлением администрации Бутурлинского муниципального округа Нижего</w:t>
      </w:r>
      <w:r w:rsidR="00A464A6">
        <w:rPr>
          <w:color w:val="000000"/>
          <w:sz w:val="28"/>
          <w:szCs w:val="28"/>
          <w:lang w:eastAsia="ru-RU"/>
        </w:rPr>
        <w:t>р</w:t>
      </w:r>
      <w:r w:rsidR="00356226">
        <w:rPr>
          <w:color w:val="000000"/>
          <w:sz w:val="28"/>
          <w:szCs w:val="28"/>
          <w:lang w:eastAsia="ru-RU"/>
        </w:rPr>
        <w:t xml:space="preserve">одской </w:t>
      </w:r>
      <w:r w:rsidR="00356226" w:rsidRPr="0020378E">
        <w:rPr>
          <w:sz w:val="28"/>
          <w:szCs w:val="28"/>
          <w:lang w:eastAsia="ru-RU"/>
        </w:rPr>
        <w:t xml:space="preserve">области от </w:t>
      </w:r>
      <w:r w:rsidR="0092418A" w:rsidRPr="0020378E">
        <w:rPr>
          <w:sz w:val="28"/>
          <w:szCs w:val="28"/>
          <w:lang w:eastAsia="ru-RU"/>
        </w:rPr>
        <w:t>07.02.2025</w:t>
      </w:r>
      <w:r w:rsidR="00356226" w:rsidRPr="0020378E">
        <w:rPr>
          <w:sz w:val="28"/>
          <w:szCs w:val="28"/>
          <w:lang w:eastAsia="ru-RU"/>
        </w:rPr>
        <w:t xml:space="preserve"> №</w:t>
      </w:r>
      <w:r w:rsidR="0092418A" w:rsidRPr="0020378E">
        <w:rPr>
          <w:sz w:val="28"/>
          <w:szCs w:val="28"/>
          <w:lang w:eastAsia="ru-RU"/>
        </w:rPr>
        <w:t xml:space="preserve"> 183</w:t>
      </w:r>
      <w:r w:rsidR="00356226" w:rsidRPr="0020378E">
        <w:rPr>
          <w:sz w:val="28"/>
          <w:szCs w:val="28"/>
          <w:lang w:eastAsia="ru-RU"/>
        </w:rPr>
        <w:t xml:space="preserve"> «Об</w:t>
      </w:r>
      <w:r w:rsidR="00356226" w:rsidRPr="00356226">
        <w:rPr>
          <w:color w:val="000000"/>
          <w:sz w:val="28"/>
          <w:szCs w:val="28"/>
          <w:lang w:eastAsia="ru-RU"/>
        </w:rPr>
        <w:t xml:space="preserve"> утверждении Положения о </w:t>
      </w:r>
      <w:proofErr w:type="spellStart"/>
      <w:r w:rsidR="00356226" w:rsidRPr="00356226">
        <w:rPr>
          <w:color w:val="000000"/>
          <w:sz w:val="28"/>
          <w:szCs w:val="28"/>
          <w:lang w:eastAsia="ru-RU"/>
        </w:rPr>
        <w:t>противопаводковой</w:t>
      </w:r>
      <w:proofErr w:type="spellEnd"/>
      <w:r w:rsidR="00356226" w:rsidRPr="00356226">
        <w:rPr>
          <w:color w:val="000000"/>
          <w:sz w:val="28"/>
          <w:szCs w:val="28"/>
          <w:lang w:eastAsia="ru-RU"/>
        </w:rPr>
        <w:t xml:space="preserve"> комиссии </w:t>
      </w:r>
      <w:proofErr w:type="spellStart"/>
      <w:r w:rsidR="00356226" w:rsidRPr="00356226">
        <w:rPr>
          <w:color w:val="000000"/>
          <w:sz w:val="28"/>
          <w:szCs w:val="28"/>
          <w:lang w:eastAsia="ru-RU"/>
        </w:rPr>
        <w:t>Бутурлинского</w:t>
      </w:r>
      <w:proofErr w:type="spellEnd"/>
      <w:r w:rsidR="00356226" w:rsidRPr="00356226">
        <w:rPr>
          <w:color w:val="000000"/>
          <w:sz w:val="28"/>
          <w:szCs w:val="28"/>
          <w:lang w:eastAsia="ru-RU"/>
        </w:rPr>
        <w:t xml:space="preserve"> муниципального округа Нижегородской области</w:t>
      </w:r>
      <w:r w:rsidR="00356226">
        <w:rPr>
          <w:color w:val="000000"/>
          <w:sz w:val="28"/>
          <w:szCs w:val="28"/>
          <w:lang w:eastAsia="ru-RU"/>
        </w:rPr>
        <w:t>»,</w:t>
      </w:r>
      <w:r w:rsidRPr="00095D1E">
        <w:rPr>
          <w:color w:val="000000"/>
          <w:sz w:val="28"/>
          <w:szCs w:val="28"/>
          <w:lang w:eastAsia="ru-RU"/>
        </w:rPr>
        <w:t xml:space="preserve">    администрация  Бутурлин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95D1E">
        <w:rPr>
          <w:color w:val="000000"/>
          <w:sz w:val="28"/>
          <w:szCs w:val="28"/>
          <w:lang w:eastAsia="ru-RU"/>
        </w:rPr>
        <w:t>муниципального округа</w:t>
      </w:r>
      <w:r>
        <w:rPr>
          <w:color w:val="000000"/>
          <w:sz w:val="28"/>
          <w:szCs w:val="28"/>
          <w:lang w:eastAsia="ru-RU"/>
        </w:rPr>
        <w:t xml:space="preserve"> Нижегородской области </w:t>
      </w:r>
      <w:r w:rsidR="00D80FFF">
        <w:rPr>
          <w:color w:val="000000"/>
          <w:sz w:val="28"/>
          <w:szCs w:val="28"/>
          <w:lang w:eastAsia="ru-RU"/>
        </w:rPr>
        <w:t xml:space="preserve"> </w:t>
      </w:r>
      <w:r w:rsidRPr="00095D1E">
        <w:rPr>
          <w:b/>
          <w:color w:val="000000"/>
          <w:sz w:val="28"/>
          <w:szCs w:val="28"/>
          <w:lang w:eastAsia="ru-RU"/>
        </w:rPr>
        <w:t>п о с т а н о в л я е т:</w:t>
      </w:r>
    </w:p>
    <w:p w:rsidR="006736C7" w:rsidRDefault="00095D1E" w:rsidP="00095D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5D1E">
        <w:rPr>
          <w:color w:val="000000"/>
          <w:sz w:val="28"/>
          <w:szCs w:val="28"/>
          <w:lang w:eastAsia="ru-RU"/>
        </w:rPr>
        <w:t>1. Утвердить</w:t>
      </w:r>
      <w:r w:rsidR="00410597">
        <w:rPr>
          <w:color w:val="000000"/>
          <w:sz w:val="28"/>
          <w:szCs w:val="28"/>
          <w:lang w:eastAsia="ru-RU"/>
        </w:rPr>
        <w:t xml:space="preserve"> прилагаемый</w:t>
      </w:r>
      <w:r w:rsidRPr="00095D1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Pr="00095D1E">
        <w:rPr>
          <w:color w:val="000000"/>
          <w:sz w:val="28"/>
          <w:szCs w:val="28"/>
          <w:lang w:eastAsia="ru-RU"/>
        </w:rPr>
        <w:t xml:space="preserve">остав </w:t>
      </w:r>
      <w:proofErr w:type="spellStart"/>
      <w:r w:rsidRPr="00095D1E">
        <w:rPr>
          <w:color w:val="000000"/>
          <w:sz w:val="28"/>
          <w:szCs w:val="28"/>
          <w:lang w:eastAsia="ru-RU"/>
        </w:rPr>
        <w:t>противопаводковой</w:t>
      </w:r>
      <w:proofErr w:type="spellEnd"/>
      <w:r w:rsidRPr="00095D1E">
        <w:rPr>
          <w:color w:val="000000"/>
          <w:sz w:val="28"/>
          <w:szCs w:val="28"/>
          <w:lang w:eastAsia="ru-RU"/>
        </w:rPr>
        <w:t xml:space="preserve"> комиссии </w:t>
      </w:r>
      <w:proofErr w:type="spellStart"/>
      <w:r>
        <w:rPr>
          <w:color w:val="000000"/>
          <w:sz w:val="28"/>
          <w:szCs w:val="28"/>
          <w:lang w:eastAsia="ru-RU"/>
        </w:rPr>
        <w:t>Бутурли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095D1E">
        <w:rPr>
          <w:color w:val="000000"/>
          <w:sz w:val="28"/>
          <w:szCs w:val="28"/>
          <w:lang w:eastAsia="ru-RU"/>
        </w:rPr>
        <w:t>муниципального округа</w:t>
      </w:r>
      <w:r>
        <w:rPr>
          <w:color w:val="000000"/>
          <w:sz w:val="28"/>
          <w:szCs w:val="28"/>
          <w:lang w:eastAsia="ru-RU"/>
        </w:rPr>
        <w:t xml:space="preserve"> Нижегородской области</w:t>
      </w:r>
      <w:r w:rsidR="00356226" w:rsidRPr="00356226">
        <w:t xml:space="preserve"> </w:t>
      </w:r>
      <w:r w:rsidR="00356226" w:rsidRPr="00356226">
        <w:rPr>
          <w:color w:val="000000"/>
          <w:sz w:val="28"/>
          <w:szCs w:val="28"/>
          <w:lang w:eastAsia="ru-RU"/>
        </w:rPr>
        <w:t>на период</w:t>
      </w:r>
      <w:r w:rsidR="00356226">
        <w:rPr>
          <w:color w:val="000000"/>
          <w:sz w:val="28"/>
          <w:szCs w:val="28"/>
          <w:lang w:eastAsia="ru-RU"/>
        </w:rPr>
        <w:t xml:space="preserve"> </w:t>
      </w:r>
      <w:r w:rsidR="00356226" w:rsidRPr="00356226">
        <w:rPr>
          <w:color w:val="000000"/>
          <w:sz w:val="28"/>
          <w:szCs w:val="28"/>
          <w:lang w:eastAsia="ru-RU"/>
        </w:rPr>
        <w:t>весеннего</w:t>
      </w:r>
      <w:r w:rsidR="00356226">
        <w:rPr>
          <w:color w:val="000000"/>
          <w:sz w:val="28"/>
          <w:szCs w:val="28"/>
          <w:lang w:eastAsia="ru-RU"/>
        </w:rPr>
        <w:t xml:space="preserve"> </w:t>
      </w:r>
      <w:r w:rsidR="00356226" w:rsidRPr="00356226">
        <w:rPr>
          <w:color w:val="000000"/>
          <w:sz w:val="28"/>
          <w:szCs w:val="28"/>
          <w:lang w:eastAsia="ru-RU"/>
        </w:rPr>
        <w:t>половодья 202</w:t>
      </w:r>
      <w:r w:rsidR="009441EC">
        <w:rPr>
          <w:color w:val="000000"/>
          <w:sz w:val="28"/>
          <w:szCs w:val="28"/>
          <w:lang w:eastAsia="ru-RU"/>
        </w:rPr>
        <w:t>6</w:t>
      </w:r>
      <w:r w:rsidR="00356226" w:rsidRPr="00356226">
        <w:rPr>
          <w:color w:val="000000"/>
          <w:sz w:val="28"/>
          <w:szCs w:val="28"/>
          <w:lang w:eastAsia="ru-RU"/>
        </w:rPr>
        <w:t xml:space="preserve"> года</w:t>
      </w:r>
      <w:r w:rsidRPr="00095D1E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095D1E" w:rsidRPr="00095D1E" w:rsidRDefault="00095D1E" w:rsidP="00095D1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95D1E">
        <w:rPr>
          <w:sz w:val="28"/>
          <w:szCs w:val="28"/>
          <w:lang w:eastAsia="ru-RU"/>
        </w:rPr>
        <w:t xml:space="preserve">. Организационно-правовому управлению администрации Бутурлинского муниципального округа Нижегородской области 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</w:t>
      </w:r>
      <w:r w:rsidRPr="00095D1E">
        <w:rPr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по адресу: buturlino.nobl.ru. </w:t>
      </w:r>
    </w:p>
    <w:p w:rsidR="00410597" w:rsidRDefault="00095D1E" w:rsidP="00095D1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5D1E">
        <w:rPr>
          <w:sz w:val="28"/>
          <w:szCs w:val="28"/>
          <w:lang w:eastAsia="ru-RU"/>
        </w:rPr>
        <w:t xml:space="preserve">3. Постановление вступает в силу </w:t>
      </w:r>
      <w:r w:rsidR="00410597">
        <w:rPr>
          <w:sz w:val="28"/>
          <w:szCs w:val="28"/>
          <w:lang w:eastAsia="ru-RU"/>
        </w:rPr>
        <w:t>с момента подписания.</w:t>
      </w:r>
    </w:p>
    <w:p w:rsidR="00653C6A" w:rsidRPr="00A220B2" w:rsidRDefault="00095D1E" w:rsidP="00095D1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653C6A" w:rsidRPr="00A220B2">
        <w:rPr>
          <w:sz w:val="28"/>
          <w:szCs w:val="28"/>
          <w:lang w:eastAsia="ru-RU"/>
        </w:rPr>
        <w:t xml:space="preserve">. </w:t>
      </w:r>
      <w:r w:rsidR="00A220B2" w:rsidRPr="00A220B2">
        <w:rPr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администрации, начальника управления ЖКХ и</w:t>
      </w:r>
      <w:r w:rsidR="006736C7">
        <w:rPr>
          <w:sz w:val="28"/>
          <w:szCs w:val="28"/>
          <w:shd w:val="clear" w:color="auto" w:fill="FFFFFF"/>
        </w:rPr>
        <w:t xml:space="preserve"> </w:t>
      </w:r>
      <w:r w:rsidR="00A220B2" w:rsidRPr="00A220B2">
        <w:rPr>
          <w:sz w:val="28"/>
          <w:szCs w:val="28"/>
          <w:shd w:val="clear" w:color="auto" w:fill="FFFFFF"/>
        </w:rPr>
        <w:t>строительства</w:t>
      </w:r>
      <w:r w:rsidR="006736C7">
        <w:rPr>
          <w:sz w:val="28"/>
          <w:szCs w:val="28"/>
          <w:shd w:val="clear" w:color="auto" w:fill="FFFFFF"/>
        </w:rPr>
        <w:t xml:space="preserve"> </w:t>
      </w:r>
      <w:r w:rsidR="00A220B2" w:rsidRPr="00A220B2">
        <w:rPr>
          <w:sz w:val="28"/>
          <w:szCs w:val="28"/>
          <w:shd w:val="clear" w:color="auto" w:fill="FFFFFF"/>
        </w:rPr>
        <w:t>администрации Бутурлинского муниципального округа Нижегородской области В.В. Савинова.</w:t>
      </w:r>
    </w:p>
    <w:p w:rsidR="00653C6A" w:rsidRPr="00A220B2" w:rsidRDefault="00653C6A" w:rsidP="00653C6A">
      <w:pPr>
        <w:widowControl w:val="0"/>
        <w:suppressAutoHyphens/>
        <w:autoSpaceDE w:val="0"/>
        <w:autoSpaceDN w:val="0"/>
        <w:spacing w:before="100" w:beforeAutospacing="1" w:after="100" w:afterAutospacing="1" w:line="300" w:lineRule="auto"/>
        <w:contextualSpacing/>
        <w:jc w:val="both"/>
        <w:rPr>
          <w:sz w:val="28"/>
          <w:szCs w:val="28"/>
          <w:lang w:eastAsia="ru-RU"/>
        </w:rPr>
      </w:pPr>
      <w:r w:rsidRPr="00A220B2">
        <w:rPr>
          <w:sz w:val="28"/>
          <w:szCs w:val="28"/>
          <w:lang w:eastAsia="ru-RU"/>
        </w:rPr>
        <w:t xml:space="preserve"> </w:t>
      </w:r>
    </w:p>
    <w:p w:rsidR="00653C6A" w:rsidRPr="00506204" w:rsidRDefault="00653C6A" w:rsidP="00653C6A">
      <w:pPr>
        <w:widowControl w:val="0"/>
        <w:suppressAutoHyphens/>
        <w:autoSpaceDE w:val="0"/>
        <w:autoSpaceDN w:val="0"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506204">
        <w:rPr>
          <w:sz w:val="28"/>
          <w:szCs w:val="28"/>
          <w:lang w:eastAsia="ru-RU"/>
        </w:rPr>
        <w:t xml:space="preserve"> </w:t>
      </w:r>
    </w:p>
    <w:p w:rsidR="00320745" w:rsidRDefault="006736C7" w:rsidP="006736C7">
      <w:pPr>
        <w:widowControl w:val="0"/>
        <w:shd w:val="clear" w:color="auto" w:fill="FFFFFF"/>
        <w:suppressAutoHyphens/>
        <w:jc w:val="both"/>
        <w:rPr>
          <w:sz w:val="28"/>
          <w:szCs w:val="28"/>
          <w:lang w:eastAsia="ru-RU"/>
        </w:rPr>
      </w:pPr>
      <w:r w:rsidRPr="006736C7">
        <w:rPr>
          <w:sz w:val="28"/>
          <w:szCs w:val="28"/>
          <w:lang w:eastAsia="ru-RU"/>
        </w:rPr>
        <w:t>Глава местного самоуправления</w:t>
      </w:r>
      <w:r w:rsidR="00320745">
        <w:rPr>
          <w:sz w:val="28"/>
          <w:szCs w:val="28"/>
          <w:lang w:eastAsia="ru-RU"/>
        </w:rPr>
        <w:tab/>
      </w:r>
      <w:r w:rsidR="00320745">
        <w:rPr>
          <w:sz w:val="28"/>
          <w:szCs w:val="28"/>
          <w:lang w:eastAsia="ru-RU"/>
        </w:rPr>
        <w:tab/>
      </w:r>
      <w:r w:rsidR="00320745">
        <w:rPr>
          <w:sz w:val="28"/>
          <w:szCs w:val="28"/>
          <w:lang w:eastAsia="ru-RU"/>
        </w:rPr>
        <w:tab/>
      </w:r>
      <w:r w:rsidR="00320745">
        <w:rPr>
          <w:sz w:val="28"/>
          <w:szCs w:val="28"/>
          <w:lang w:eastAsia="ru-RU"/>
        </w:rPr>
        <w:tab/>
      </w:r>
      <w:r w:rsidR="00320745">
        <w:rPr>
          <w:sz w:val="28"/>
          <w:szCs w:val="28"/>
          <w:lang w:eastAsia="ru-RU"/>
        </w:rPr>
        <w:tab/>
      </w:r>
      <w:r w:rsidR="00320745">
        <w:rPr>
          <w:sz w:val="28"/>
          <w:szCs w:val="28"/>
          <w:lang w:eastAsia="ru-RU"/>
        </w:rPr>
        <w:tab/>
      </w:r>
      <w:r w:rsidR="00B66A91">
        <w:rPr>
          <w:sz w:val="28"/>
          <w:szCs w:val="28"/>
          <w:lang w:eastAsia="ru-RU"/>
        </w:rPr>
        <w:t>М.Ф.</w:t>
      </w:r>
      <w:r>
        <w:rPr>
          <w:sz w:val="28"/>
          <w:szCs w:val="28"/>
          <w:lang w:eastAsia="ru-RU"/>
        </w:rPr>
        <w:t xml:space="preserve"> </w:t>
      </w:r>
      <w:r w:rsidR="00B66A91">
        <w:rPr>
          <w:sz w:val="28"/>
          <w:szCs w:val="28"/>
          <w:lang w:eastAsia="ru-RU"/>
        </w:rPr>
        <w:t>Петрова</w:t>
      </w:r>
    </w:p>
    <w:p w:rsidR="00320745" w:rsidRDefault="0032074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095D1E" w:rsidRPr="00095D1E" w:rsidRDefault="00095D1E" w:rsidP="00095D1E">
      <w:pPr>
        <w:jc w:val="right"/>
        <w:rPr>
          <w:rStyle w:val="af0"/>
          <w:b w:val="0"/>
          <w:color w:val="auto"/>
          <w:sz w:val="28"/>
          <w:szCs w:val="28"/>
        </w:rPr>
      </w:pPr>
      <w:bookmarkStart w:id="0" w:name="sub_1000"/>
      <w:r w:rsidRPr="00095D1E">
        <w:rPr>
          <w:rStyle w:val="af0"/>
          <w:b w:val="0"/>
          <w:color w:val="auto"/>
          <w:sz w:val="28"/>
          <w:szCs w:val="28"/>
        </w:rPr>
        <w:lastRenderedPageBreak/>
        <w:t>Утвержден</w:t>
      </w:r>
      <w:r w:rsidRPr="00095D1E">
        <w:rPr>
          <w:rStyle w:val="af0"/>
          <w:b w:val="0"/>
          <w:color w:val="auto"/>
          <w:sz w:val="28"/>
          <w:szCs w:val="28"/>
        </w:rPr>
        <w:br/>
      </w:r>
      <w:hyperlink w:anchor="sub_0" w:history="1">
        <w:r w:rsidRPr="00095D1E">
          <w:rPr>
            <w:rStyle w:val="af1"/>
            <w:color w:val="auto"/>
            <w:sz w:val="28"/>
            <w:szCs w:val="28"/>
          </w:rPr>
          <w:t>постановлением</w:t>
        </w:r>
      </w:hyperlink>
      <w:r w:rsidRPr="00095D1E">
        <w:rPr>
          <w:rStyle w:val="af0"/>
          <w:b w:val="0"/>
          <w:color w:val="auto"/>
          <w:sz w:val="28"/>
          <w:szCs w:val="28"/>
        </w:rPr>
        <w:t xml:space="preserve"> администрации</w:t>
      </w:r>
      <w:r w:rsidRPr="00095D1E">
        <w:rPr>
          <w:rStyle w:val="af0"/>
          <w:b w:val="0"/>
          <w:color w:val="auto"/>
          <w:sz w:val="28"/>
          <w:szCs w:val="28"/>
        </w:rPr>
        <w:br/>
      </w:r>
      <w:r>
        <w:rPr>
          <w:rStyle w:val="af0"/>
          <w:b w:val="0"/>
          <w:color w:val="auto"/>
          <w:sz w:val="28"/>
          <w:szCs w:val="28"/>
        </w:rPr>
        <w:t>Бутурлинск</w:t>
      </w:r>
      <w:r w:rsidRPr="00095D1E">
        <w:rPr>
          <w:rStyle w:val="af0"/>
          <w:b w:val="0"/>
          <w:color w:val="auto"/>
          <w:sz w:val="28"/>
          <w:szCs w:val="28"/>
        </w:rPr>
        <w:t>ого муниципального округа</w:t>
      </w:r>
      <w:r w:rsidRPr="00095D1E">
        <w:rPr>
          <w:rStyle w:val="af0"/>
          <w:b w:val="0"/>
          <w:color w:val="auto"/>
          <w:sz w:val="28"/>
          <w:szCs w:val="28"/>
        </w:rPr>
        <w:br/>
        <w:t xml:space="preserve">от </w:t>
      </w:r>
      <w:r w:rsidR="00320745">
        <w:rPr>
          <w:rStyle w:val="af0"/>
          <w:b w:val="0"/>
          <w:color w:val="auto"/>
          <w:sz w:val="28"/>
          <w:szCs w:val="28"/>
        </w:rPr>
        <w:t xml:space="preserve">10.02.2026 </w:t>
      </w:r>
      <w:r>
        <w:rPr>
          <w:rStyle w:val="af0"/>
          <w:b w:val="0"/>
          <w:color w:val="auto"/>
          <w:sz w:val="28"/>
          <w:szCs w:val="28"/>
        </w:rPr>
        <w:t xml:space="preserve">№ </w:t>
      </w:r>
      <w:r w:rsidR="00320745">
        <w:rPr>
          <w:rStyle w:val="af0"/>
          <w:b w:val="0"/>
          <w:color w:val="auto"/>
          <w:sz w:val="28"/>
          <w:szCs w:val="28"/>
        </w:rPr>
        <w:t>187</w:t>
      </w:r>
      <w:bookmarkStart w:id="1" w:name="_GoBack"/>
      <w:bookmarkEnd w:id="1"/>
    </w:p>
    <w:bookmarkEnd w:id="0"/>
    <w:p w:rsidR="00095D1E" w:rsidRPr="00095D1E" w:rsidRDefault="00095D1E" w:rsidP="00095D1E">
      <w:pPr>
        <w:rPr>
          <w:sz w:val="28"/>
          <w:szCs w:val="28"/>
        </w:rPr>
      </w:pPr>
    </w:p>
    <w:p w:rsidR="00410597" w:rsidRDefault="00410597" w:rsidP="00D742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95D1E" w:rsidRPr="00E65B02" w:rsidRDefault="00095D1E" w:rsidP="00D742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5B02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65B02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E65B02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Pr="00E65B0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95D1E" w:rsidRDefault="00095D1E" w:rsidP="00D742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65B0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410597">
        <w:rPr>
          <w:rFonts w:ascii="Times New Roman" w:hAnsi="Times New Roman" w:cs="Times New Roman"/>
          <w:sz w:val="28"/>
          <w:szCs w:val="28"/>
        </w:rPr>
        <w:t xml:space="preserve"> </w:t>
      </w:r>
      <w:r w:rsidR="00356226">
        <w:rPr>
          <w:rFonts w:ascii="Times New Roman" w:hAnsi="Times New Roman" w:cs="Times New Roman"/>
          <w:sz w:val="28"/>
          <w:szCs w:val="28"/>
        </w:rPr>
        <w:t xml:space="preserve">на период весеннего половодья </w:t>
      </w:r>
    </w:p>
    <w:p w:rsidR="00697BBA" w:rsidRDefault="00697BBA" w:rsidP="00697BBA">
      <w:pPr>
        <w:rPr>
          <w:lang w:eastAsia="ru-RU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4948"/>
        <w:gridCol w:w="1984"/>
      </w:tblGrid>
      <w:tr w:rsidR="00B66A91" w:rsidRPr="00697BBA" w:rsidTr="006E2250">
        <w:trPr>
          <w:cantSplit/>
          <w:trHeight w:val="562"/>
        </w:trPr>
        <w:tc>
          <w:tcPr>
            <w:tcW w:w="540" w:type="dxa"/>
          </w:tcPr>
          <w:p w:rsidR="00B66A91" w:rsidRPr="00697BBA" w:rsidRDefault="00B66A91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№ </w:t>
            </w:r>
            <w:r w:rsidRPr="00697BBA">
              <w:rPr>
                <w:lang w:eastAsia="ru-RU"/>
              </w:rPr>
              <w:br/>
              <w:t>п/п</w:t>
            </w:r>
          </w:p>
        </w:tc>
        <w:tc>
          <w:tcPr>
            <w:tcW w:w="2025" w:type="dxa"/>
          </w:tcPr>
          <w:p w:rsidR="00B66A91" w:rsidRPr="00697BBA" w:rsidRDefault="00B66A91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Ф.И.О.</w:t>
            </w:r>
          </w:p>
        </w:tc>
        <w:tc>
          <w:tcPr>
            <w:tcW w:w="4948" w:type="dxa"/>
          </w:tcPr>
          <w:p w:rsidR="00B66A91" w:rsidRPr="00697BBA" w:rsidRDefault="00B66A91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Должность </w:t>
            </w:r>
          </w:p>
        </w:tc>
        <w:tc>
          <w:tcPr>
            <w:tcW w:w="1984" w:type="dxa"/>
          </w:tcPr>
          <w:p w:rsidR="00B66A91" w:rsidRPr="00697BBA" w:rsidRDefault="00B66A91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Телефон</w:t>
            </w:r>
          </w:p>
        </w:tc>
      </w:tr>
      <w:tr w:rsidR="00697BBA" w:rsidRPr="00697BBA" w:rsidTr="003B331C">
        <w:trPr>
          <w:cantSplit/>
          <w:trHeight w:val="72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Савинов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Вадим Валерье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заместитель главы администрации, начальник   управления ЖКХ и строительства администрации Бутурлинского    муниципального округа Нижегородской области, председатель комисси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B66A91" w:rsidP="00B66A91">
            <w:pPr>
              <w:rPr>
                <w:lang w:eastAsia="ru-RU"/>
              </w:rPr>
            </w:pPr>
            <w:r>
              <w:rPr>
                <w:lang w:eastAsia="ru-RU"/>
              </w:rPr>
              <w:t>5-45-16</w:t>
            </w:r>
            <w:r w:rsidR="00697BBA" w:rsidRPr="00697BBA">
              <w:rPr>
                <w:lang w:eastAsia="ru-RU"/>
              </w:rPr>
              <w:t xml:space="preserve">        </w:t>
            </w:r>
            <w:r w:rsidR="00697BBA" w:rsidRPr="00697BBA">
              <w:rPr>
                <w:lang w:eastAsia="ru-RU"/>
              </w:rPr>
              <w:br/>
            </w:r>
          </w:p>
        </w:tc>
      </w:tr>
      <w:tr w:rsidR="00697BBA" w:rsidRPr="00697BBA" w:rsidTr="003B331C">
        <w:trPr>
          <w:cantSplit/>
          <w:trHeight w:val="72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2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Рвалов</w:t>
            </w:r>
            <w:proofErr w:type="spellEnd"/>
            <w:r w:rsidRPr="00697BBA">
              <w:rPr>
                <w:lang w:eastAsia="ru-RU"/>
              </w:rPr>
              <w:t xml:space="preserve"> Сергей Викторо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начальник управления по благоустройству и комплексному содержанию территорий администрации Бутурлинского муниципального округа Нижегородской области, заместитель председателя комисси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B66A91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5-27-13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72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3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Цухт</w:t>
            </w:r>
            <w:proofErr w:type="spellEnd"/>
            <w:r w:rsidRPr="00697BBA">
              <w:rPr>
                <w:lang w:eastAsia="ru-RU"/>
              </w:rPr>
              <w:t xml:space="preserve"> Виталий Артуро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заместитель начальник 120-ПСЧ 27 ПСО ФПС ГПС главного управления МЧС России по Нижегородской области, заместитель председателя комиссии (по согласованию)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B66A91" w:rsidP="00B66A91">
            <w:pPr>
              <w:rPr>
                <w:lang w:eastAsia="ru-RU"/>
              </w:rPr>
            </w:pPr>
            <w:r>
              <w:rPr>
                <w:lang w:eastAsia="ru-RU"/>
              </w:rPr>
              <w:t>5-22-06</w:t>
            </w:r>
            <w:r w:rsidR="00697BBA" w:rsidRPr="00697BBA">
              <w:rPr>
                <w:lang w:eastAsia="ru-RU"/>
              </w:rPr>
              <w:t xml:space="preserve">    </w:t>
            </w:r>
            <w:r w:rsidR="00697BBA" w:rsidRPr="00697BBA">
              <w:rPr>
                <w:lang w:eastAsia="ru-RU"/>
              </w:rPr>
              <w:br/>
            </w:r>
          </w:p>
        </w:tc>
      </w:tr>
      <w:tr w:rsidR="00697BBA" w:rsidRPr="00697BBA" w:rsidTr="003B331C">
        <w:trPr>
          <w:cantSplit/>
          <w:trHeight w:val="72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4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Емелина</w:t>
            </w:r>
            <w:proofErr w:type="spellEnd"/>
            <w:r w:rsidRPr="00697BBA">
              <w:rPr>
                <w:lang w:eastAsia="ru-RU"/>
              </w:rPr>
              <w:t xml:space="preserve"> Татьяна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Александровна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начальник сектора ГО и ЧС администрации Бутурлинского муниципального округа Нижегородской области, секретарь комисси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B66A91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5-39-12</w:t>
            </w:r>
          </w:p>
          <w:p w:rsidR="00697BBA" w:rsidRPr="00697BBA" w:rsidRDefault="00697BBA" w:rsidP="00B66A91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10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5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Глазкова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Ирина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Алексеевна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руководитель службы, начальник отдела ЕДДС администрации Бутурлинского муниципального округа Нижегородской област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B66A91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5-39-12</w:t>
            </w:r>
          </w:p>
          <w:p w:rsidR="00697BBA" w:rsidRPr="00697BBA" w:rsidRDefault="00697BBA" w:rsidP="00B66A91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              </w:t>
            </w:r>
          </w:p>
        </w:tc>
      </w:tr>
      <w:tr w:rsidR="00697BBA" w:rsidRPr="00697BBA" w:rsidTr="003B331C">
        <w:trPr>
          <w:cantSplit/>
          <w:trHeight w:val="889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6</w:t>
            </w:r>
          </w:p>
        </w:tc>
        <w:tc>
          <w:tcPr>
            <w:tcW w:w="2025" w:type="dxa"/>
          </w:tcPr>
          <w:p w:rsidR="00697BBA" w:rsidRPr="00697BBA" w:rsidRDefault="00B72AFE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Казакова Ольга Александровна</w:t>
            </w:r>
          </w:p>
        </w:tc>
        <w:tc>
          <w:tcPr>
            <w:tcW w:w="4948" w:type="dxa"/>
          </w:tcPr>
          <w:p w:rsidR="00697BBA" w:rsidRPr="00697BBA" w:rsidRDefault="00B72AFE" w:rsidP="00697BB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.о</w:t>
            </w:r>
            <w:proofErr w:type="spellEnd"/>
            <w:r>
              <w:rPr>
                <w:lang w:eastAsia="ru-RU"/>
              </w:rPr>
              <w:t xml:space="preserve">. </w:t>
            </w:r>
            <w:r w:rsidR="00697BBA" w:rsidRPr="00697BBA">
              <w:rPr>
                <w:lang w:eastAsia="ru-RU"/>
              </w:rPr>
              <w:t>начальник</w:t>
            </w:r>
            <w:r>
              <w:rPr>
                <w:lang w:eastAsia="ru-RU"/>
              </w:rPr>
              <w:t>а</w:t>
            </w:r>
            <w:r w:rsidR="00697BBA" w:rsidRPr="00697BBA">
              <w:rPr>
                <w:lang w:eastAsia="ru-RU"/>
              </w:rPr>
              <w:t xml:space="preserve"> финансового управления администрации Бутурлинского муниципального округа Нижегородской област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5-25-29,</w:t>
            </w:r>
            <w:r w:rsidR="00B72AFE">
              <w:rPr>
                <w:lang w:eastAsia="ru-RU"/>
              </w:rPr>
              <w:t xml:space="preserve"> 5-22-34</w:t>
            </w:r>
          </w:p>
          <w:p w:rsidR="00697BBA" w:rsidRPr="00697BBA" w:rsidRDefault="00697BBA" w:rsidP="00B72AFE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10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7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Сисикина</w:t>
            </w:r>
            <w:proofErr w:type="spellEnd"/>
            <w:r w:rsidRPr="00697BBA">
              <w:rPr>
                <w:lang w:eastAsia="ru-RU"/>
              </w:rPr>
              <w:t xml:space="preserve">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Татьяна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Ивановна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специалиста 1 разряда территориального отдела управления </w:t>
            </w:r>
            <w:proofErr w:type="spellStart"/>
            <w:r w:rsidRPr="00697BBA">
              <w:rPr>
                <w:lang w:eastAsia="ru-RU"/>
              </w:rPr>
              <w:t>Роспотребнадзора</w:t>
            </w:r>
            <w:proofErr w:type="spellEnd"/>
            <w:r w:rsidRPr="00697BBA">
              <w:rPr>
                <w:lang w:eastAsia="ru-RU"/>
              </w:rPr>
              <w:t xml:space="preserve"> по Нижегородской области в </w:t>
            </w:r>
            <w:proofErr w:type="spellStart"/>
            <w:r w:rsidRPr="00697BBA">
              <w:rPr>
                <w:lang w:eastAsia="ru-RU"/>
              </w:rPr>
              <w:t>Кстовском</w:t>
            </w:r>
            <w:proofErr w:type="spellEnd"/>
            <w:r w:rsidRPr="00697BBA">
              <w:rPr>
                <w:lang w:eastAsia="ru-RU"/>
              </w:rPr>
              <w:t xml:space="preserve">, </w:t>
            </w:r>
            <w:proofErr w:type="spellStart"/>
            <w:r w:rsidRPr="00697BBA">
              <w:rPr>
                <w:lang w:eastAsia="ru-RU"/>
              </w:rPr>
              <w:t>Дальнеконстантиновском</w:t>
            </w:r>
            <w:proofErr w:type="spellEnd"/>
            <w:r w:rsidRPr="00697BBA">
              <w:rPr>
                <w:lang w:eastAsia="ru-RU"/>
              </w:rPr>
              <w:t xml:space="preserve">, </w:t>
            </w:r>
            <w:proofErr w:type="spellStart"/>
            <w:r w:rsidRPr="00697BBA">
              <w:rPr>
                <w:lang w:eastAsia="ru-RU"/>
              </w:rPr>
              <w:t>Бутурлинском</w:t>
            </w:r>
            <w:proofErr w:type="spellEnd"/>
            <w:r w:rsidRPr="00697BBA">
              <w:rPr>
                <w:lang w:eastAsia="ru-RU"/>
              </w:rPr>
              <w:t xml:space="preserve">, </w:t>
            </w:r>
            <w:proofErr w:type="spellStart"/>
            <w:r w:rsidRPr="00697BBA">
              <w:rPr>
                <w:lang w:eastAsia="ru-RU"/>
              </w:rPr>
              <w:t>Большемурашкинском</w:t>
            </w:r>
            <w:proofErr w:type="spellEnd"/>
            <w:r w:rsidRPr="00697BBA">
              <w:rPr>
                <w:lang w:eastAsia="ru-RU"/>
              </w:rPr>
              <w:t xml:space="preserve">, </w:t>
            </w:r>
            <w:proofErr w:type="spellStart"/>
            <w:r w:rsidRPr="00697BBA">
              <w:rPr>
                <w:lang w:eastAsia="ru-RU"/>
              </w:rPr>
              <w:t>Перевозском</w:t>
            </w:r>
            <w:proofErr w:type="spellEnd"/>
            <w:r w:rsidRPr="00697BBA">
              <w:rPr>
                <w:lang w:eastAsia="ru-RU"/>
              </w:rPr>
              <w:t xml:space="preserve"> районах (по согласованию)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5-22-64        </w:t>
            </w:r>
          </w:p>
          <w:p w:rsidR="00697BBA" w:rsidRPr="00697BBA" w:rsidRDefault="00697BBA" w:rsidP="00B66A91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br/>
            </w:r>
          </w:p>
        </w:tc>
      </w:tr>
      <w:tr w:rsidR="00697BBA" w:rsidRPr="00697BBA" w:rsidTr="003B331C">
        <w:trPr>
          <w:cantSplit/>
          <w:trHeight w:val="853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8</w:t>
            </w:r>
          </w:p>
        </w:tc>
        <w:tc>
          <w:tcPr>
            <w:tcW w:w="2025" w:type="dxa"/>
          </w:tcPr>
          <w:p w:rsidR="00697BBA" w:rsidRPr="00697BBA" w:rsidRDefault="009441EC" w:rsidP="009441EC">
            <w:pPr>
              <w:rPr>
                <w:lang w:eastAsia="ru-RU"/>
              </w:rPr>
            </w:pPr>
            <w:r>
              <w:rPr>
                <w:lang w:eastAsia="ru-RU"/>
              </w:rPr>
              <w:t>Шмелев Сергей Вениамино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директор МУП «</w:t>
            </w:r>
            <w:proofErr w:type="spellStart"/>
            <w:r w:rsidRPr="00697BBA">
              <w:rPr>
                <w:lang w:eastAsia="ru-RU"/>
              </w:rPr>
              <w:t>Бутурлинский</w:t>
            </w:r>
            <w:proofErr w:type="spellEnd"/>
            <w:r w:rsidRPr="00697BBA">
              <w:rPr>
                <w:lang w:eastAsia="ru-RU"/>
              </w:rPr>
              <w:t xml:space="preserve"> водоканал»</w:t>
            </w:r>
          </w:p>
        </w:tc>
        <w:tc>
          <w:tcPr>
            <w:tcW w:w="1984" w:type="dxa"/>
          </w:tcPr>
          <w:p w:rsidR="00697BBA" w:rsidRPr="00697BBA" w:rsidRDefault="00B66A91" w:rsidP="00B66A91">
            <w:pPr>
              <w:rPr>
                <w:lang w:eastAsia="ru-RU"/>
              </w:rPr>
            </w:pPr>
            <w:r>
              <w:rPr>
                <w:lang w:eastAsia="ru-RU"/>
              </w:rPr>
              <w:t>5-39-50</w:t>
            </w:r>
            <w:r w:rsidR="00697BBA" w:rsidRPr="00697BBA">
              <w:rPr>
                <w:lang w:eastAsia="ru-RU"/>
              </w:rPr>
              <w:t xml:space="preserve">     </w:t>
            </w:r>
            <w:r w:rsidR="00697BBA" w:rsidRPr="00697BBA">
              <w:rPr>
                <w:lang w:eastAsia="ru-RU"/>
              </w:rPr>
              <w:br/>
            </w:r>
          </w:p>
        </w:tc>
      </w:tr>
      <w:tr w:rsidR="00697BBA" w:rsidRPr="00697BBA" w:rsidTr="003B331C">
        <w:trPr>
          <w:cantSplit/>
          <w:trHeight w:val="85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lastRenderedPageBreak/>
              <w:t>9</w:t>
            </w:r>
          </w:p>
        </w:tc>
        <w:tc>
          <w:tcPr>
            <w:tcW w:w="2025" w:type="dxa"/>
          </w:tcPr>
          <w:p w:rsidR="00697BBA" w:rsidRPr="00697BBA" w:rsidRDefault="009441EC" w:rsidP="009441EC">
            <w:pPr>
              <w:rPr>
                <w:lang w:eastAsia="ru-RU"/>
              </w:rPr>
            </w:pPr>
            <w:r>
              <w:rPr>
                <w:lang w:eastAsia="ru-RU"/>
              </w:rPr>
              <w:t>Сидоренко Андрей Сергее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 директор </w:t>
            </w:r>
            <w:proofErr w:type="gramStart"/>
            <w:r w:rsidRPr="00697BBA">
              <w:rPr>
                <w:lang w:eastAsia="ru-RU"/>
              </w:rPr>
              <w:t>МБУ  «</w:t>
            </w:r>
            <w:proofErr w:type="spellStart"/>
            <w:proofErr w:type="gramEnd"/>
            <w:r w:rsidRPr="00697BBA">
              <w:rPr>
                <w:lang w:eastAsia="ru-RU"/>
              </w:rPr>
              <w:t>Бутурлинопассажиравтотранс</w:t>
            </w:r>
            <w:proofErr w:type="spellEnd"/>
            <w:r w:rsidRPr="00697BBA">
              <w:rPr>
                <w:lang w:eastAsia="ru-RU"/>
              </w:rPr>
              <w:t>»</w:t>
            </w:r>
          </w:p>
        </w:tc>
        <w:tc>
          <w:tcPr>
            <w:tcW w:w="1984" w:type="dxa"/>
          </w:tcPr>
          <w:p w:rsidR="00697BBA" w:rsidRDefault="00B66A91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5-10-20</w:t>
            </w:r>
          </w:p>
          <w:p w:rsidR="00697BBA" w:rsidRPr="00697BBA" w:rsidRDefault="00697BBA" w:rsidP="00B66A91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835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0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Стрельцова</w:t>
            </w:r>
            <w:proofErr w:type="spellEnd"/>
            <w:r w:rsidRPr="00697BBA">
              <w:rPr>
                <w:lang w:eastAsia="ru-RU"/>
              </w:rPr>
              <w:t xml:space="preserve"> Татьяна Владимировна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главный врач </w:t>
            </w:r>
            <w:proofErr w:type="gramStart"/>
            <w:r w:rsidRPr="00697BBA">
              <w:rPr>
                <w:lang w:eastAsia="ru-RU"/>
              </w:rPr>
              <w:t>ГБУЗ</w:t>
            </w:r>
            <w:proofErr w:type="gramEnd"/>
            <w:r w:rsidRPr="00697BBA">
              <w:rPr>
                <w:lang w:eastAsia="ru-RU"/>
              </w:rPr>
              <w:t xml:space="preserve"> НО «</w:t>
            </w:r>
            <w:proofErr w:type="spellStart"/>
            <w:r w:rsidRPr="00697BBA">
              <w:rPr>
                <w:lang w:eastAsia="ru-RU"/>
              </w:rPr>
              <w:t>Бутурлинская</w:t>
            </w:r>
            <w:proofErr w:type="spellEnd"/>
            <w:r w:rsidRPr="00697BBA">
              <w:rPr>
                <w:lang w:eastAsia="ru-RU"/>
              </w:rPr>
              <w:t xml:space="preserve"> ЦРБ» (по согласованию)</w:t>
            </w:r>
          </w:p>
        </w:tc>
        <w:tc>
          <w:tcPr>
            <w:tcW w:w="1984" w:type="dxa"/>
          </w:tcPr>
          <w:p w:rsidR="00697BBA" w:rsidRPr="00697BBA" w:rsidRDefault="00697BBA" w:rsidP="00B66A91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5-17-</w:t>
            </w:r>
            <w:proofErr w:type="gramStart"/>
            <w:r w:rsidRPr="00697BBA">
              <w:rPr>
                <w:lang w:eastAsia="ru-RU"/>
              </w:rPr>
              <w:t xml:space="preserve">66,   </w:t>
            </w:r>
            <w:proofErr w:type="gramEnd"/>
            <w:r w:rsidRPr="00697BBA">
              <w:rPr>
                <w:lang w:eastAsia="ru-RU"/>
              </w:rPr>
              <w:t xml:space="preserve">     </w:t>
            </w:r>
            <w:r w:rsidRPr="00697BBA">
              <w:rPr>
                <w:lang w:eastAsia="ru-RU"/>
              </w:rPr>
              <w:br/>
            </w:r>
            <w:proofErr w:type="spellStart"/>
            <w:r w:rsidR="00B66A91">
              <w:rPr>
                <w:lang w:eastAsia="ru-RU"/>
              </w:rPr>
              <w:t>деж</w:t>
            </w:r>
            <w:proofErr w:type="spellEnd"/>
            <w:r w:rsidR="00B66A91">
              <w:rPr>
                <w:lang w:eastAsia="ru-RU"/>
              </w:rPr>
              <w:t>. 03</w:t>
            </w:r>
            <w:r w:rsidRPr="00697BBA">
              <w:rPr>
                <w:lang w:eastAsia="ru-RU"/>
              </w:rPr>
              <w:t xml:space="preserve">     </w:t>
            </w:r>
            <w:r w:rsidRPr="00697BBA">
              <w:rPr>
                <w:lang w:eastAsia="ru-RU"/>
              </w:rPr>
              <w:br/>
              <w:t xml:space="preserve"> </w:t>
            </w:r>
          </w:p>
        </w:tc>
      </w:tr>
      <w:tr w:rsidR="00697BBA" w:rsidRPr="00697BBA" w:rsidTr="003B331C">
        <w:trPr>
          <w:cantSplit/>
          <w:trHeight w:val="10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1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Ломакин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Артур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Леонидо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начальник управления образования и спорта администрации Бутурлинского муниципального округа Нижегородской области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5-23-13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715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2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Кокурин</w:t>
            </w:r>
            <w:proofErr w:type="spellEnd"/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Николай Анатольевич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директор ООО «</w:t>
            </w:r>
            <w:proofErr w:type="spellStart"/>
            <w:r w:rsidRPr="00697BBA">
              <w:rPr>
                <w:lang w:eastAsia="ru-RU"/>
              </w:rPr>
              <w:t>СтройСбытКомплект</w:t>
            </w:r>
            <w:proofErr w:type="spellEnd"/>
            <w:r w:rsidRPr="00697BBA">
              <w:rPr>
                <w:lang w:eastAsia="ru-RU"/>
              </w:rPr>
              <w:t>» (по</w:t>
            </w:r>
            <w:r w:rsidRPr="00697BBA">
              <w:rPr>
                <w:lang w:eastAsia="ru-RU"/>
              </w:rPr>
              <w:br/>
              <w:t>согласованию)</w:t>
            </w:r>
          </w:p>
        </w:tc>
        <w:tc>
          <w:tcPr>
            <w:tcW w:w="1984" w:type="dxa"/>
          </w:tcPr>
          <w:p w:rsidR="00697BBA" w:rsidRPr="00697BBA" w:rsidRDefault="00B66A91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5-29-76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</w:tr>
      <w:tr w:rsidR="00697BBA" w:rsidRPr="00697BBA" w:rsidTr="003B331C">
        <w:trPr>
          <w:cantSplit/>
          <w:trHeight w:val="10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3</w:t>
            </w:r>
          </w:p>
        </w:tc>
        <w:tc>
          <w:tcPr>
            <w:tcW w:w="2025" w:type="dxa"/>
          </w:tcPr>
          <w:p w:rsidR="00697BBA" w:rsidRPr="00697BBA" w:rsidRDefault="009441EC" w:rsidP="00697B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урагин Сергей Александрович </w:t>
            </w:r>
          </w:p>
        </w:tc>
        <w:tc>
          <w:tcPr>
            <w:tcW w:w="4948" w:type="dxa"/>
          </w:tcPr>
          <w:p w:rsidR="00697BBA" w:rsidRPr="00697BBA" w:rsidRDefault="009441EC" w:rsidP="00697BBA">
            <w:pPr>
              <w:rPr>
                <w:lang w:eastAsia="ru-RU"/>
              </w:rPr>
            </w:pPr>
            <w:r>
              <w:rPr>
                <w:lang w:eastAsia="ru-RU"/>
              </w:rPr>
              <w:t>старший мастер</w:t>
            </w:r>
            <w:r w:rsidR="00697BBA" w:rsidRPr="00697BBA">
              <w:rPr>
                <w:lang w:eastAsia="ru-RU"/>
              </w:rPr>
              <w:t xml:space="preserve"> ПАО «</w:t>
            </w:r>
            <w:proofErr w:type="spellStart"/>
            <w:r w:rsidR="00697BBA" w:rsidRPr="00697BBA">
              <w:rPr>
                <w:lang w:eastAsia="ru-RU"/>
              </w:rPr>
              <w:t>Россети</w:t>
            </w:r>
            <w:proofErr w:type="spellEnd"/>
            <w:r w:rsidR="00697BBA" w:rsidRPr="00697BBA">
              <w:rPr>
                <w:lang w:eastAsia="ru-RU"/>
              </w:rPr>
              <w:t xml:space="preserve"> Центр и Приволжье» </w:t>
            </w:r>
            <w:proofErr w:type="spellStart"/>
            <w:r w:rsidR="00697BBA" w:rsidRPr="00697BBA">
              <w:rPr>
                <w:lang w:eastAsia="ru-RU"/>
              </w:rPr>
              <w:t>Перевозский</w:t>
            </w:r>
            <w:proofErr w:type="spellEnd"/>
            <w:r w:rsidR="00697BBA" w:rsidRPr="00697BBA">
              <w:rPr>
                <w:lang w:eastAsia="ru-RU"/>
              </w:rPr>
              <w:t xml:space="preserve"> район электрических сетей филиала ПАО «</w:t>
            </w:r>
            <w:proofErr w:type="spellStart"/>
            <w:r w:rsidR="00697BBA" w:rsidRPr="00697BBA">
              <w:rPr>
                <w:lang w:eastAsia="ru-RU"/>
              </w:rPr>
              <w:t>Россети</w:t>
            </w:r>
            <w:proofErr w:type="spellEnd"/>
            <w:r w:rsidR="00697BBA" w:rsidRPr="00697BBA">
              <w:rPr>
                <w:lang w:eastAsia="ru-RU"/>
              </w:rPr>
              <w:t xml:space="preserve"> Центр и Приволжье» - «</w:t>
            </w:r>
            <w:proofErr w:type="gramStart"/>
            <w:r w:rsidR="00697BBA" w:rsidRPr="00697BBA">
              <w:rPr>
                <w:lang w:eastAsia="ru-RU"/>
              </w:rPr>
              <w:t>Нижновэнерго»  (</w:t>
            </w:r>
            <w:proofErr w:type="gramEnd"/>
            <w:r w:rsidR="00697BBA" w:rsidRPr="00697BBA">
              <w:rPr>
                <w:lang w:eastAsia="ru-RU"/>
              </w:rPr>
              <w:t>по согласованию)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5-10-06,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дисп</w:t>
            </w:r>
            <w:proofErr w:type="spellEnd"/>
            <w:r w:rsidRPr="00697BBA">
              <w:rPr>
                <w:lang w:eastAsia="ru-RU"/>
              </w:rPr>
              <w:t xml:space="preserve">. 5-10-07   </w:t>
            </w:r>
          </w:p>
        </w:tc>
      </w:tr>
      <w:tr w:rsidR="00697BBA" w:rsidRPr="00697BBA" w:rsidTr="003B331C">
        <w:trPr>
          <w:cantSplit/>
          <w:trHeight w:val="4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4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Савинов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Виктор Валерьевич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начальник ГС в </w:t>
            </w:r>
            <w:proofErr w:type="spellStart"/>
            <w:r w:rsidRPr="00697BBA">
              <w:rPr>
                <w:lang w:eastAsia="ru-RU"/>
              </w:rPr>
              <w:t>Бутурлинском</w:t>
            </w:r>
            <w:proofErr w:type="spellEnd"/>
            <w:r w:rsidRPr="00697BBA">
              <w:rPr>
                <w:lang w:eastAsia="ru-RU"/>
              </w:rPr>
              <w:t xml:space="preserve"> районе филиала в г. </w:t>
            </w:r>
            <w:proofErr w:type="gramStart"/>
            <w:r w:rsidRPr="00697BBA">
              <w:rPr>
                <w:lang w:eastAsia="ru-RU"/>
              </w:rPr>
              <w:t>Богородск</w:t>
            </w:r>
            <w:r w:rsidRPr="00697BBA">
              <w:rPr>
                <w:lang w:eastAsia="ru-RU"/>
              </w:rPr>
              <w:br/>
              <w:t>(</w:t>
            </w:r>
            <w:proofErr w:type="gramEnd"/>
            <w:r w:rsidRPr="00697BBA">
              <w:rPr>
                <w:lang w:eastAsia="ru-RU"/>
              </w:rPr>
              <w:t xml:space="preserve">по согласованию)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B66A91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5-22-14 </w:t>
            </w:r>
            <w:r w:rsidRPr="00697BBA">
              <w:rPr>
                <w:lang w:eastAsia="ru-RU"/>
              </w:rPr>
              <w:br/>
            </w:r>
          </w:p>
        </w:tc>
      </w:tr>
      <w:tr w:rsidR="00697BBA" w:rsidRPr="00697BBA" w:rsidTr="003B331C">
        <w:trPr>
          <w:cantSplit/>
          <w:trHeight w:val="480"/>
        </w:trPr>
        <w:tc>
          <w:tcPr>
            <w:tcW w:w="540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15</w:t>
            </w:r>
          </w:p>
        </w:tc>
        <w:tc>
          <w:tcPr>
            <w:tcW w:w="2025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Трушин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Александр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Владимирович</w:t>
            </w:r>
          </w:p>
        </w:tc>
        <w:tc>
          <w:tcPr>
            <w:tcW w:w="4948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>Начальник отдел</w:t>
            </w:r>
            <w:r w:rsidR="009C05B4">
              <w:rPr>
                <w:lang w:eastAsia="ru-RU"/>
              </w:rPr>
              <w:t>а</w:t>
            </w:r>
            <w:r w:rsidRPr="00697BBA">
              <w:rPr>
                <w:lang w:eastAsia="ru-RU"/>
              </w:rPr>
              <w:t xml:space="preserve"> полиции (дислокация </w:t>
            </w:r>
            <w:proofErr w:type="spellStart"/>
            <w:r w:rsidRPr="00697BBA">
              <w:rPr>
                <w:lang w:eastAsia="ru-RU"/>
              </w:rPr>
              <w:t>р.п</w:t>
            </w:r>
            <w:proofErr w:type="spellEnd"/>
            <w:r w:rsidRPr="00697BBA">
              <w:rPr>
                <w:lang w:eastAsia="ru-RU"/>
              </w:rPr>
              <w:t>. Бутурлино) МО МВД России «</w:t>
            </w:r>
            <w:proofErr w:type="spellStart"/>
            <w:r w:rsidRPr="00697BBA">
              <w:rPr>
                <w:lang w:eastAsia="ru-RU"/>
              </w:rPr>
              <w:t>Княгининский</w:t>
            </w:r>
            <w:proofErr w:type="spellEnd"/>
            <w:r w:rsidRPr="00697BBA">
              <w:rPr>
                <w:lang w:eastAsia="ru-RU"/>
              </w:rPr>
              <w:t>» (по согласованию)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  <w:tc>
          <w:tcPr>
            <w:tcW w:w="1984" w:type="dxa"/>
          </w:tcPr>
          <w:p w:rsidR="00697BBA" w:rsidRPr="00697BBA" w:rsidRDefault="00697BBA" w:rsidP="00697BBA">
            <w:pPr>
              <w:rPr>
                <w:lang w:eastAsia="ru-RU"/>
              </w:rPr>
            </w:pPr>
            <w:r w:rsidRPr="00697BBA">
              <w:rPr>
                <w:lang w:eastAsia="ru-RU"/>
              </w:rPr>
              <w:t xml:space="preserve">5-25-02,        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  <w:proofErr w:type="spellStart"/>
            <w:r w:rsidRPr="00697BBA">
              <w:rPr>
                <w:lang w:eastAsia="ru-RU"/>
              </w:rPr>
              <w:t>деж</w:t>
            </w:r>
            <w:proofErr w:type="spellEnd"/>
            <w:r w:rsidRPr="00697BBA">
              <w:rPr>
                <w:lang w:eastAsia="ru-RU"/>
              </w:rPr>
              <w:t>. 02</w:t>
            </w:r>
          </w:p>
          <w:p w:rsidR="00697BBA" w:rsidRPr="00697BBA" w:rsidRDefault="00697BBA" w:rsidP="00697BBA">
            <w:pPr>
              <w:rPr>
                <w:lang w:eastAsia="ru-RU"/>
              </w:rPr>
            </w:pPr>
          </w:p>
        </w:tc>
      </w:tr>
    </w:tbl>
    <w:p w:rsidR="00697BBA" w:rsidRPr="00697BBA" w:rsidRDefault="00697BBA" w:rsidP="00697BBA">
      <w:pPr>
        <w:rPr>
          <w:lang w:eastAsia="ru-RU"/>
        </w:rPr>
      </w:pPr>
    </w:p>
    <w:p w:rsidR="00E65B02" w:rsidRDefault="00E65B02" w:rsidP="00D7428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"/>
    </w:p>
    <w:bookmarkEnd w:id="2"/>
    <w:p w:rsidR="00410597" w:rsidRPr="00410597" w:rsidRDefault="00410597" w:rsidP="00410597">
      <w:pPr>
        <w:rPr>
          <w:lang w:eastAsia="ru-RU"/>
        </w:rPr>
      </w:pPr>
    </w:p>
    <w:sectPr w:rsidR="00410597" w:rsidRPr="00410597" w:rsidSect="00320745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89" w:rsidRDefault="00496489">
      <w:r>
        <w:separator/>
      </w:r>
    </w:p>
  </w:endnote>
  <w:endnote w:type="continuationSeparator" w:id="0">
    <w:p w:rsidR="00496489" w:rsidRDefault="0049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89" w:rsidRDefault="00496489">
      <w:r>
        <w:separator/>
      </w:r>
    </w:p>
  </w:footnote>
  <w:footnote w:type="continuationSeparator" w:id="0">
    <w:p w:rsidR="00496489" w:rsidRDefault="0049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6A" w:rsidRDefault="00653C6A" w:rsidP="000B6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C6A" w:rsidRDefault="00653C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6A" w:rsidRDefault="00653C6A" w:rsidP="000331E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47"/>
        </w:tabs>
        <w:ind w:left="84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334"/>
        </w:tabs>
        <w:ind w:left="13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95"/>
        </w:tabs>
        <w:ind w:left="27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82"/>
        </w:tabs>
        <w:ind w:left="32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769"/>
        </w:tabs>
        <w:ind w:left="376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56"/>
        </w:tabs>
        <w:ind w:left="425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9" w15:restartNumberingAfterBreak="0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D6C61"/>
    <w:multiLevelType w:val="hybridMultilevel"/>
    <w:tmpl w:val="76B475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E315B"/>
    <w:multiLevelType w:val="hybridMultilevel"/>
    <w:tmpl w:val="26C49CA0"/>
    <w:lvl w:ilvl="0" w:tplc="AA58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4DD45A9"/>
    <w:multiLevelType w:val="hybridMultilevel"/>
    <w:tmpl w:val="9FB2FB04"/>
    <w:lvl w:ilvl="0" w:tplc="3DEAAB74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6"/>
  </w:num>
  <w:num w:numId="17">
    <w:abstractNumId w:val="8"/>
  </w:num>
  <w:num w:numId="18">
    <w:abstractNumId w:val="21"/>
  </w:num>
  <w:num w:numId="19">
    <w:abstractNumId w:val="15"/>
  </w:num>
  <w:num w:numId="20">
    <w:abstractNumId w:val="13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E5"/>
    <w:rsid w:val="00000850"/>
    <w:rsid w:val="000019F7"/>
    <w:rsid w:val="00002329"/>
    <w:rsid w:val="00004DA9"/>
    <w:rsid w:val="00012282"/>
    <w:rsid w:val="00013474"/>
    <w:rsid w:val="00014E14"/>
    <w:rsid w:val="00015364"/>
    <w:rsid w:val="00017241"/>
    <w:rsid w:val="000173CC"/>
    <w:rsid w:val="000204F8"/>
    <w:rsid w:val="000209EC"/>
    <w:rsid w:val="00021B07"/>
    <w:rsid w:val="00024021"/>
    <w:rsid w:val="00030382"/>
    <w:rsid w:val="00031037"/>
    <w:rsid w:val="000331EF"/>
    <w:rsid w:val="000337F4"/>
    <w:rsid w:val="00033F80"/>
    <w:rsid w:val="00043101"/>
    <w:rsid w:val="00046C68"/>
    <w:rsid w:val="0005322C"/>
    <w:rsid w:val="00054077"/>
    <w:rsid w:val="00060C91"/>
    <w:rsid w:val="00061289"/>
    <w:rsid w:val="00062B25"/>
    <w:rsid w:val="00067CB1"/>
    <w:rsid w:val="000711EA"/>
    <w:rsid w:val="00071B51"/>
    <w:rsid w:val="000741E5"/>
    <w:rsid w:val="00074BB5"/>
    <w:rsid w:val="00077700"/>
    <w:rsid w:val="00085E74"/>
    <w:rsid w:val="000871A1"/>
    <w:rsid w:val="00087983"/>
    <w:rsid w:val="0009104E"/>
    <w:rsid w:val="0009108F"/>
    <w:rsid w:val="00095D1E"/>
    <w:rsid w:val="000A55D7"/>
    <w:rsid w:val="000B1635"/>
    <w:rsid w:val="000B4E14"/>
    <w:rsid w:val="000B6B74"/>
    <w:rsid w:val="000B7454"/>
    <w:rsid w:val="000B7E73"/>
    <w:rsid w:val="000C090E"/>
    <w:rsid w:val="000D2289"/>
    <w:rsid w:val="000D60E4"/>
    <w:rsid w:val="000D6ACD"/>
    <w:rsid w:val="000E0D84"/>
    <w:rsid w:val="000E4305"/>
    <w:rsid w:val="000E5848"/>
    <w:rsid w:val="000E75AA"/>
    <w:rsid w:val="000F12A9"/>
    <w:rsid w:val="000F22D8"/>
    <w:rsid w:val="000F3B6E"/>
    <w:rsid w:val="000F747E"/>
    <w:rsid w:val="00102FC3"/>
    <w:rsid w:val="00104446"/>
    <w:rsid w:val="00110C87"/>
    <w:rsid w:val="0011413E"/>
    <w:rsid w:val="00115D58"/>
    <w:rsid w:val="00123A9F"/>
    <w:rsid w:val="001259E5"/>
    <w:rsid w:val="00130D1B"/>
    <w:rsid w:val="00131479"/>
    <w:rsid w:val="001329D7"/>
    <w:rsid w:val="0013492A"/>
    <w:rsid w:val="001349F5"/>
    <w:rsid w:val="001373C1"/>
    <w:rsid w:val="00137622"/>
    <w:rsid w:val="00144754"/>
    <w:rsid w:val="00146AC5"/>
    <w:rsid w:val="0014737C"/>
    <w:rsid w:val="001514A5"/>
    <w:rsid w:val="001518E2"/>
    <w:rsid w:val="00157444"/>
    <w:rsid w:val="00164579"/>
    <w:rsid w:val="001658EE"/>
    <w:rsid w:val="00167EF4"/>
    <w:rsid w:val="00170740"/>
    <w:rsid w:val="00171957"/>
    <w:rsid w:val="00175C43"/>
    <w:rsid w:val="00181E5B"/>
    <w:rsid w:val="001825B8"/>
    <w:rsid w:val="00183E6F"/>
    <w:rsid w:val="00184263"/>
    <w:rsid w:val="001848A2"/>
    <w:rsid w:val="00185689"/>
    <w:rsid w:val="001860E4"/>
    <w:rsid w:val="0019042C"/>
    <w:rsid w:val="0019076C"/>
    <w:rsid w:val="0019084A"/>
    <w:rsid w:val="00191E5E"/>
    <w:rsid w:val="0019708D"/>
    <w:rsid w:val="001A04CC"/>
    <w:rsid w:val="001A1A45"/>
    <w:rsid w:val="001A4BD8"/>
    <w:rsid w:val="001A4E59"/>
    <w:rsid w:val="001A7551"/>
    <w:rsid w:val="001A7FD2"/>
    <w:rsid w:val="001B215B"/>
    <w:rsid w:val="001B267E"/>
    <w:rsid w:val="001B3371"/>
    <w:rsid w:val="001B6BAA"/>
    <w:rsid w:val="001C2E66"/>
    <w:rsid w:val="001C35AC"/>
    <w:rsid w:val="001C44D5"/>
    <w:rsid w:val="001C6166"/>
    <w:rsid w:val="001C7172"/>
    <w:rsid w:val="001C7E64"/>
    <w:rsid w:val="001D00AE"/>
    <w:rsid w:val="001D28F6"/>
    <w:rsid w:val="001D325D"/>
    <w:rsid w:val="001D61B6"/>
    <w:rsid w:val="001E2A37"/>
    <w:rsid w:val="001E3138"/>
    <w:rsid w:val="001E5C00"/>
    <w:rsid w:val="001E5D2E"/>
    <w:rsid w:val="001F1712"/>
    <w:rsid w:val="001F18C7"/>
    <w:rsid w:val="001F2A09"/>
    <w:rsid w:val="001F34D6"/>
    <w:rsid w:val="001F65A6"/>
    <w:rsid w:val="001F71BA"/>
    <w:rsid w:val="0020378E"/>
    <w:rsid w:val="00207B99"/>
    <w:rsid w:val="00213DFA"/>
    <w:rsid w:val="002146B7"/>
    <w:rsid w:val="00224D84"/>
    <w:rsid w:val="00225BFB"/>
    <w:rsid w:val="002275EB"/>
    <w:rsid w:val="00227962"/>
    <w:rsid w:val="002303A4"/>
    <w:rsid w:val="002305C1"/>
    <w:rsid w:val="00235C68"/>
    <w:rsid w:val="00250BF8"/>
    <w:rsid w:val="00252C26"/>
    <w:rsid w:val="00252C5E"/>
    <w:rsid w:val="00253F24"/>
    <w:rsid w:val="00260B82"/>
    <w:rsid w:val="0026125A"/>
    <w:rsid w:val="00261486"/>
    <w:rsid w:val="00262719"/>
    <w:rsid w:val="0026535E"/>
    <w:rsid w:val="0026600A"/>
    <w:rsid w:val="0026622F"/>
    <w:rsid w:val="00266CE0"/>
    <w:rsid w:val="00272C5A"/>
    <w:rsid w:val="00274382"/>
    <w:rsid w:val="0027587D"/>
    <w:rsid w:val="00275D0A"/>
    <w:rsid w:val="00276937"/>
    <w:rsid w:val="0027771B"/>
    <w:rsid w:val="0028034D"/>
    <w:rsid w:val="00281410"/>
    <w:rsid w:val="00284E34"/>
    <w:rsid w:val="00285C8D"/>
    <w:rsid w:val="0029317B"/>
    <w:rsid w:val="002936D8"/>
    <w:rsid w:val="00293A25"/>
    <w:rsid w:val="00294D0D"/>
    <w:rsid w:val="0029588F"/>
    <w:rsid w:val="00295EF1"/>
    <w:rsid w:val="002A0FFE"/>
    <w:rsid w:val="002A5DEE"/>
    <w:rsid w:val="002A75C8"/>
    <w:rsid w:val="002B0E4C"/>
    <w:rsid w:val="002B1B4D"/>
    <w:rsid w:val="002B2B37"/>
    <w:rsid w:val="002B657A"/>
    <w:rsid w:val="002B6F0A"/>
    <w:rsid w:val="002C08C9"/>
    <w:rsid w:val="002C4F88"/>
    <w:rsid w:val="002C71ED"/>
    <w:rsid w:val="002D1A9A"/>
    <w:rsid w:val="002D2872"/>
    <w:rsid w:val="002D2E92"/>
    <w:rsid w:val="002D6FFA"/>
    <w:rsid w:val="002E1E62"/>
    <w:rsid w:val="002E4136"/>
    <w:rsid w:val="002F21C5"/>
    <w:rsid w:val="002F326F"/>
    <w:rsid w:val="002F3E47"/>
    <w:rsid w:val="002F74F4"/>
    <w:rsid w:val="00301959"/>
    <w:rsid w:val="00303427"/>
    <w:rsid w:val="003044BE"/>
    <w:rsid w:val="003051A9"/>
    <w:rsid w:val="00307683"/>
    <w:rsid w:val="00307714"/>
    <w:rsid w:val="0031391C"/>
    <w:rsid w:val="00317622"/>
    <w:rsid w:val="003205AB"/>
    <w:rsid w:val="00320745"/>
    <w:rsid w:val="00320CAD"/>
    <w:rsid w:val="00324208"/>
    <w:rsid w:val="00326E07"/>
    <w:rsid w:val="00330213"/>
    <w:rsid w:val="00330F58"/>
    <w:rsid w:val="00333899"/>
    <w:rsid w:val="00334100"/>
    <w:rsid w:val="003405B9"/>
    <w:rsid w:val="003453B3"/>
    <w:rsid w:val="00347C79"/>
    <w:rsid w:val="00350073"/>
    <w:rsid w:val="0035116C"/>
    <w:rsid w:val="00351249"/>
    <w:rsid w:val="0035377B"/>
    <w:rsid w:val="003537AF"/>
    <w:rsid w:val="00356226"/>
    <w:rsid w:val="00362DD7"/>
    <w:rsid w:val="0036518E"/>
    <w:rsid w:val="0036529E"/>
    <w:rsid w:val="00366689"/>
    <w:rsid w:val="00374084"/>
    <w:rsid w:val="003740F5"/>
    <w:rsid w:val="0037768C"/>
    <w:rsid w:val="00377BBB"/>
    <w:rsid w:val="0038631F"/>
    <w:rsid w:val="00392940"/>
    <w:rsid w:val="00395846"/>
    <w:rsid w:val="003A00ED"/>
    <w:rsid w:val="003A0755"/>
    <w:rsid w:val="003A5B3D"/>
    <w:rsid w:val="003A7024"/>
    <w:rsid w:val="003A742D"/>
    <w:rsid w:val="003B1684"/>
    <w:rsid w:val="003B2BD5"/>
    <w:rsid w:val="003B339C"/>
    <w:rsid w:val="003B45C0"/>
    <w:rsid w:val="003B4E54"/>
    <w:rsid w:val="003B746F"/>
    <w:rsid w:val="003C0F8C"/>
    <w:rsid w:val="003C3D5C"/>
    <w:rsid w:val="003C4215"/>
    <w:rsid w:val="003C45EB"/>
    <w:rsid w:val="003C6FDB"/>
    <w:rsid w:val="003D61E0"/>
    <w:rsid w:val="003D6887"/>
    <w:rsid w:val="003E0406"/>
    <w:rsid w:val="003E2DEE"/>
    <w:rsid w:val="003E36E9"/>
    <w:rsid w:val="003E57FC"/>
    <w:rsid w:val="00400036"/>
    <w:rsid w:val="00400F69"/>
    <w:rsid w:val="00401548"/>
    <w:rsid w:val="00401A7F"/>
    <w:rsid w:val="00401C34"/>
    <w:rsid w:val="00402722"/>
    <w:rsid w:val="00404340"/>
    <w:rsid w:val="0040434F"/>
    <w:rsid w:val="004075F2"/>
    <w:rsid w:val="00410597"/>
    <w:rsid w:val="0041170A"/>
    <w:rsid w:val="00413667"/>
    <w:rsid w:val="00414AFF"/>
    <w:rsid w:val="00415B8C"/>
    <w:rsid w:val="00416002"/>
    <w:rsid w:val="00417467"/>
    <w:rsid w:val="00421BC5"/>
    <w:rsid w:val="00425F1A"/>
    <w:rsid w:val="00427054"/>
    <w:rsid w:val="00433568"/>
    <w:rsid w:val="004342C0"/>
    <w:rsid w:val="004456C9"/>
    <w:rsid w:val="0044728C"/>
    <w:rsid w:val="0044786D"/>
    <w:rsid w:val="00451E88"/>
    <w:rsid w:val="00455488"/>
    <w:rsid w:val="00455ED3"/>
    <w:rsid w:val="004565C8"/>
    <w:rsid w:val="004568F9"/>
    <w:rsid w:val="00457AEE"/>
    <w:rsid w:val="00464E4A"/>
    <w:rsid w:val="00472D48"/>
    <w:rsid w:val="00474A93"/>
    <w:rsid w:val="004801C4"/>
    <w:rsid w:val="00480BB9"/>
    <w:rsid w:val="004817FD"/>
    <w:rsid w:val="00481D24"/>
    <w:rsid w:val="00483657"/>
    <w:rsid w:val="00483EE3"/>
    <w:rsid w:val="004843A6"/>
    <w:rsid w:val="004874B3"/>
    <w:rsid w:val="00490834"/>
    <w:rsid w:val="00495F31"/>
    <w:rsid w:val="00496489"/>
    <w:rsid w:val="004A25A8"/>
    <w:rsid w:val="004A299F"/>
    <w:rsid w:val="004A50BF"/>
    <w:rsid w:val="004A5BBB"/>
    <w:rsid w:val="004B201A"/>
    <w:rsid w:val="004B27A9"/>
    <w:rsid w:val="004B353D"/>
    <w:rsid w:val="004B3F0C"/>
    <w:rsid w:val="004B6536"/>
    <w:rsid w:val="004B7740"/>
    <w:rsid w:val="004B7B98"/>
    <w:rsid w:val="004C0375"/>
    <w:rsid w:val="004C516A"/>
    <w:rsid w:val="004C6AF4"/>
    <w:rsid w:val="004C6DBD"/>
    <w:rsid w:val="004C7F55"/>
    <w:rsid w:val="004D1CFF"/>
    <w:rsid w:val="004D2C06"/>
    <w:rsid w:val="004D7393"/>
    <w:rsid w:val="004E0CDF"/>
    <w:rsid w:val="004E2A17"/>
    <w:rsid w:val="004E3D6D"/>
    <w:rsid w:val="004E3E0B"/>
    <w:rsid w:val="004E6C48"/>
    <w:rsid w:val="004E7A71"/>
    <w:rsid w:val="004F06C9"/>
    <w:rsid w:val="004F267A"/>
    <w:rsid w:val="004F63D3"/>
    <w:rsid w:val="005021CD"/>
    <w:rsid w:val="0050572E"/>
    <w:rsid w:val="00506204"/>
    <w:rsid w:val="00506680"/>
    <w:rsid w:val="00510882"/>
    <w:rsid w:val="00511872"/>
    <w:rsid w:val="00515356"/>
    <w:rsid w:val="005208E6"/>
    <w:rsid w:val="0052327C"/>
    <w:rsid w:val="00523F9D"/>
    <w:rsid w:val="00531164"/>
    <w:rsid w:val="005358FE"/>
    <w:rsid w:val="00536320"/>
    <w:rsid w:val="00537E64"/>
    <w:rsid w:val="00540109"/>
    <w:rsid w:val="00541230"/>
    <w:rsid w:val="0054210A"/>
    <w:rsid w:val="00544722"/>
    <w:rsid w:val="005447D8"/>
    <w:rsid w:val="0054641B"/>
    <w:rsid w:val="00554EE6"/>
    <w:rsid w:val="00555149"/>
    <w:rsid w:val="00556B82"/>
    <w:rsid w:val="00556C6F"/>
    <w:rsid w:val="00561B28"/>
    <w:rsid w:val="0056270D"/>
    <w:rsid w:val="0056397B"/>
    <w:rsid w:val="005642CC"/>
    <w:rsid w:val="005645FF"/>
    <w:rsid w:val="00572449"/>
    <w:rsid w:val="00573D1D"/>
    <w:rsid w:val="00582A56"/>
    <w:rsid w:val="005844E3"/>
    <w:rsid w:val="00586C23"/>
    <w:rsid w:val="00586DD8"/>
    <w:rsid w:val="00590762"/>
    <w:rsid w:val="005934A2"/>
    <w:rsid w:val="00594F79"/>
    <w:rsid w:val="005955E1"/>
    <w:rsid w:val="00595F62"/>
    <w:rsid w:val="00596487"/>
    <w:rsid w:val="00596527"/>
    <w:rsid w:val="005A15A9"/>
    <w:rsid w:val="005A4E25"/>
    <w:rsid w:val="005B201C"/>
    <w:rsid w:val="005C0E20"/>
    <w:rsid w:val="005C19CE"/>
    <w:rsid w:val="005C269C"/>
    <w:rsid w:val="005C3445"/>
    <w:rsid w:val="005C465A"/>
    <w:rsid w:val="005C71DE"/>
    <w:rsid w:val="005D40A1"/>
    <w:rsid w:val="005D7974"/>
    <w:rsid w:val="005E2DE9"/>
    <w:rsid w:val="005E7B39"/>
    <w:rsid w:val="005F32E8"/>
    <w:rsid w:val="005F34D2"/>
    <w:rsid w:val="005F3D0B"/>
    <w:rsid w:val="005F485C"/>
    <w:rsid w:val="00603380"/>
    <w:rsid w:val="00605A38"/>
    <w:rsid w:val="006065B6"/>
    <w:rsid w:val="0061474B"/>
    <w:rsid w:val="00615700"/>
    <w:rsid w:val="00616A80"/>
    <w:rsid w:val="0062295B"/>
    <w:rsid w:val="00624098"/>
    <w:rsid w:val="006250D1"/>
    <w:rsid w:val="006256B0"/>
    <w:rsid w:val="0062791B"/>
    <w:rsid w:val="00636E95"/>
    <w:rsid w:val="0064123E"/>
    <w:rsid w:val="00641F08"/>
    <w:rsid w:val="006443EE"/>
    <w:rsid w:val="0064448B"/>
    <w:rsid w:val="0064632A"/>
    <w:rsid w:val="00653C6A"/>
    <w:rsid w:val="00655195"/>
    <w:rsid w:val="00657413"/>
    <w:rsid w:val="006609D8"/>
    <w:rsid w:val="00662E74"/>
    <w:rsid w:val="006700D7"/>
    <w:rsid w:val="006736C7"/>
    <w:rsid w:val="00674C41"/>
    <w:rsid w:val="00676515"/>
    <w:rsid w:val="00677A39"/>
    <w:rsid w:val="006829C2"/>
    <w:rsid w:val="00682EDB"/>
    <w:rsid w:val="00684133"/>
    <w:rsid w:val="0068469A"/>
    <w:rsid w:val="006861C1"/>
    <w:rsid w:val="00686745"/>
    <w:rsid w:val="00687E9F"/>
    <w:rsid w:val="006906E3"/>
    <w:rsid w:val="00692D25"/>
    <w:rsid w:val="00695DA6"/>
    <w:rsid w:val="00697BBA"/>
    <w:rsid w:val="00697C73"/>
    <w:rsid w:val="006A2BD9"/>
    <w:rsid w:val="006A35F5"/>
    <w:rsid w:val="006A50E1"/>
    <w:rsid w:val="006A6B75"/>
    <w:rsid w:val="006B0C5A"/>
    <w:rsid w:val="006B0DFB"/>
    <w:rsid w:val="006B57D1"/>
    <w:rsid w:val="006B6CD5"/>
    <w:rsid w:val="006C3511"/>
    <w:rsid w:val="006C5431"/>
    <w:rsid w:val="006C5D5A"/>
    <w:rsid w:val="006C728E"/>
    <w:rsid w:val="006D267E"/>
    <w:rsid w:val="006D2CC4"/>
    <w:rsid w:val="006D4101"/>
    <w:rsid w:val="006D536E"/>
    <w:rsid w:val="006E2DDC"/>
    <w:rsid w:val="006F1161"/>
    <w:rsid w:val="006F4904"/>
    <w:rsid w:val="007007B4"/>
    <w:rsid w:val="0070256C"/>
    <w:rsid w:val="00704265"/>
    <w:rsid w:val="00704DCB"/>
    <w:rsid w:val="007052F8"/>
    <w:rsid w:val="00713135"/>
    <w:rsid w:val="0072018D"/>
    <w:rsid w:val="00721DC6"/>
    <w:rsid w:val="00722792"/>
    <w:rsid w:val="00722E5D"/>
    <w:rsid w:val="007235BE"/>
    <w:rsid w:val="007256CE"/>
    <w:rsid w:val="007268A2"/>
    <w:rsid w:val="00726F73"/>
    <w:rsid w:val="007314F7"/>
    <w:rsid w:val="00732069"/>
    <w:rsid w:val="00735842"/>
    <w:rsid w:val="007359E2"/>
    <w:rsid w:val="00736132"/>
    <w:rsid w:val="00737AE1"/>
    <w:rsid w:val="007400A8"/>
    <w:rsid w:val="00740C95"/>
    <w:rsid w:val="00742992"/>
    <w:rsid w:val="00743639"/>
    <w:rsid w:val="00743EF8"/>
    <w:rsid w:val="00746839"/>
    <w:rsid w:val="00747C7A"/>
    <w:rsid w:val="00750103"/>
    <w:rsid w:val="0075021A"/>
    <w:rsid w:val="00751144"/>
    <w:rsid w:val="0075273C"/>
    <w:rsid w:val="00755AFF"/>
    <w:rsid w:val="00755D9A"/>
    <w:rsid w:val="00764B24"/>
    <w:rsid w:val="00765481"/>
    <w:rsid w:val="00772A8F"/>
    <w:rsid w:val="00773408"/>
    <w:rsid w:val="007773FE"/>
    <w:rsid w:val="00781126"/>
    <w:rsid w:val="007815B5"/>
    <w:rsid w:val="0078243C"/>
    <w:rsid w:val="00784812"/>
    <w:rsid w:val="00792E50"/>
    <w:rsid w:val="0079607D"/>
    <w:rsid w:val="007A2100"/>
    <w:rsid w:val="007A7375"/>
    <w:rsid w:val="007B07A0"/>
    <w:rsid w:val="007B2A11"/>
    <w:rsid w:val="007B4D2E"/>
    <w:rsid w:val="007B565F"/>
    <w:rsid w:val="007C03F8"/>
    <w:rsid w:val="007C0699"/>
    <w:rsid w:val="007C0FB9"/>
    <w:rsid w:val="007C4450"/>
    <w:rsid w:val="007C548F"/>
    <w:rsid w:val="007D1404"/>
    <w:rsid w:val="007D46EE"/>
    <w:rsid w:val="007D4B5E"/>
    <w:rsid w:val="007D768E"/>
    <w:rsid w:val="007E58D1"/>
    <w:rsid w:val="007F1CE3"/>
    <w:rsid w:val="007F2B06"/>
    <w:rsid w:val="007F2E69"/>
    <w:rsid w:val="007F3E4F"/>
    <w:rsid w:val="007F7BA3"/>
    <w:rsid w:val="00800ABC"/>
    <w:rsid w:val="00802BF9"/>
    <w:rsid w:val="008058AE"/>
    <w:rsid w:val="008101A8"/>
    <w:rsid w:val="008112E1"/>
    <w:rsid w:val="008135BB"/>
    <w:rsid w:val="00815552"/>
    <w:rsid w:val="00817C27"/>
    <w:rsid w:val="008254D6"/>
    <w:rsid w:val="00827115"/>
    <w:rsid w:val="008343D3"/>
    <w:rsid w:val="00834E1C"/>
    <w:rsid w:val="00835175"/>
    <w:rsid w:val="0083586B"/>
    <w:rsid w:val="00835C36"/>
    <w:rsid w:val="008372EE"/>
    <w:rsid w:val="008414AE"/>
    <w:rsid w:val="008417F1"/>
    <w:rsid w:val="00841A8D"/>
    <w:rsid w:val="00843BD0"/>
    <w:rsid w:val="00850B77"/>
    <w:rsid w:val="00852DEB"/>
    <w:rsid w:val="00853586"/>
    <w:rsid w:val="00853C93"/>
    <w:rsid w:val="00855C3A"/>
    <w:rsid w:val="008569E9"/>
    <w:rsid w:val="008625A9"/>
    <w:rsid w:val="00863A1F"/>
    <w:rsid w:val="008745EF"/>
    <w:rsid w:val="00874DB8"/>
    <w:rsid w:val="00875533"/>
    <w:rsid w:val="008767FD"/>
    <w:rsid w:val="00881079"/>
    <w:rsid w:val="00885D7A"/>
    <w:rsid w:val="008872CE"/>
    <w:rsid w:val="0088769D"/>
    <w:rsid w:val="0089260E"/>
    <w:rsid w:val="00893E6A"/>
    <w:rsid w:val="00894097"/>
    <w:rsid w:val="0089573B"/>
    <w:rsid w:val="008978F8"/>
    <w:rsid w:val="008A04AE"/>
    <w:rsid w:val="008A11B9"/>
    <w:rsid w:val="008A4EE7"/>
    <w:rsid w:val="008A6BF6"/>
    <w:rsid w:val="008B05BD"/>
    <w:rsid w:val="008B375E"/>
    <w:rsid w:val="008B7B73"/>
    <w:rsid w:val="008C07BA"/>
    <w:rsid w:val="008C1CC6"/>
    <w:rsid w:val="008C5F4C"/>
    <w:rsid w:val="008C70FA"/>
    <w:rsid w:val="008D17DE"/>
    <w:rsid w:val="008D2428"/>
    <w:rsid w:val="008D3D7F"/>
    <w:rsid w:val="008D4DE1"/>
    <w:rsid w:val="008D5E5B"/>
    <w:rsid w:val="008D6A11"/>
    <w:rsid w:val="008E27CD"/>
    <w:rsid w:val="008E27E4"/>
    <w:rsid w:val="008E7E4B"/>
    <w:rsid w:val="008F05B6"/>
    <w:rsid w:val="008F0E95"/>
    <w:rsid w:val="008F5CE5"/>
    <w:rsid w:val="009004DD"/>
    <w:rsid w:val="00901896"/>
    <w:rsid w:val="00902536"/>
    <w:rsid w:val="009051E3"/>
    <w:rsid w:val="00905253"/>
    <w:rsid w:val="00906ED4"/>
    <w:rsid w:val="00907549"/>
    <w:rsid w:val="00910CE6"/>
    <w:rsid w:val="00912F87"/>
    <w:rsid w:val="00915B30"/>
    <w:rsid w:val="0091642C"/>
    <w:rsid w:val="00917419"/>
    <w:rsid w:val="0092418A"/>
    <w:rsid w:val="00925356"/>
    <w:rsid w:val="00933329"/>
    <w:rsid w:val="00933D78"/>
    <w:rsid w:val="00934347"/>
    <w:rsid w:val="00941B94"/>
    <w:rsid w:val="009441EC"/>
    <w:rsid w:val="0095094B"/>
    <w:rsid w:val="00957568"/>
    <w:rsid w:val="00960694"/>
    <w:rsid w:val="00960E4E"/>
    <w:rsid w:val="00971322"/>
    <w:rsid w:val="00971433"/>
    <w:rsid w:val="009727F6"/>
    <w:rsid w:val="0097367E"/>
    <w:rsid w:val="0097576E"/>
    <w:rsid w:val="009809FD"/>
    <w:rsid w:val="00980F9D"/>
    <w:rsid w:val="009814D2"/>
    <w:rsid w:val="0098519B"/>
    <w:rsid w:val="00985845"/>
    <w:rsid w:val="00986A15"/>
    <w:rsid w:val="009875E4"/>
    <w:rsid w:val="00987EDF"/>
    <w:rsid w:val="009924AB"/>
    <w:rsid w:val="009961AC"/>
    <w:rsid w:val="00996CC9"/>
    <w:rsid w:val="0099792A"/>
    <w:rsid w:val="009A34BF"/>
    <w:rsid w:val="009B318D"/>
    <w:rsid w:val="009B601E"/>
    <w:rsid w:val="009B7AF3"/>
    <w:rsid w:val="009C05B4"/>
    <w:rsid w:val="009C6269"/>
    <w:rsid w:val="009D1D71"/>
    <w:rsid w:val="009D4062"/>
    <w:rsid w:val="009E056C"/>
    <w:rsid w:val="009E2A49"/>
    <w:rsid w:val="009E566F"/>
    <w:rsid w:val="009F1144"/>
    <w:rsid w:val="009F1DBE"/>
    <w:rsid w:val="009F61DE"/>
    <w:rsid w:val="00A0318D"/>
    <w:rsid w:val="00A0493C"/>
    <w:rsid w:val="00A04EBF"/>
    <w:rsid w:val="00A05209"/>
    <w:rsid w:val="00A0652A"/>
    <w:rsid w:val="00A06C1D"/>
    <w:rsid w:val="00A07662"/>
    <w:rsid w:val="00A0794F"/>
    <w:rsid w:val="00A124FE"/>
    <w:rsid w:val="00A12CC7"/>
    <w:rsid w:val="00A13548"/>
    <w:rsid w:val="00A1620F"/>
    <w:rsid w:val="00A1665D"/>
    <w:rsid w:val="00A16E5B"/>
    <w:rsid w:val="00A17D17"/>
    <w:rsid w:val="00A20E4C"/>
    <w:rsid w:val="00A220B2"/>
    <w:rsid w:val="00A23BFF"/>
    <w:rsid w:val="00A23D9E"/>
    <w:rsid w:val="00A26CA7"/>
    <w:rsid w:val="00A3010D"/>
    <w:rsid w:val="00A30235"/>
    <w:rsid w:val="00A3055A"/>
    <w:rsid w:val="00A32187"/>
    <w:rsid w:val="00A37099"/>
    <w:rsid w:val="00A37415"/>
    <w:rsid w:val="00A4083D"/>
    <w:rsid w:val="00A41345"/>
    <w:rsid w:val="00A44363"/>
    <w:rsid w:val="00A464A6"/>
    <w:rsid w:val="00A4739F"/>
    <w:rsid w:val="00A5273B"/>
    <w:rsid w:val="00A54574"/>
    <w:rsid w:val="00A556AB"/>
    <w:rsid w:val="00A6148B"/>
    <w:rsid w:val="00A61B1D"/>
    <w:rsid w:val="00A65005"/>
    <w:rsid w:val="00A6741E"/>
    <w:rsid w:val="00A70FEC"/>
    <w:rsid w:val="00A71F3A"/>
    <w:rsid w:val="00A83F3F"/>
    <w:rsid w:val="00A852CC"/>
    <w:rsid w:val="00A85526"/>
    <w:rsid w:val="00A87390"/>
    <w:rsid w:val="00A919CC"/>
    <w:rsid w:val="00A91A05"/>
    <w:rsid w:val="00A91B5E"/>
    <w:rsid w:val="00A93499"/>
    <w:rsid w:val="00A93CC9"/>
    <w:rsid w:val="00AA0E47"/>
    <w:rsid w:val="00AA2927"/>
    <w:rsid w:val="00AA6F02"/>
    <w:rsid w:val="00AB33CF"/>
    <w:rsid w:val="00AB4B79"/>
    <w:rsid w:val="00AC0E0F"/>
    <w:rsid w:val="00AC2524"/>
    <w:rsid w:val="00AD15B0"/>
    <w:rsid w:val="00AD4893"/>
    <w:rsid w:val="00AD77F2"/>
    <w:rsid w:val="00AF4D93"/>
    <w:rsid w:val="00AF6A0B"/>
    <w:rsid w:val="00AF75EA"/>
    <w:rsid w:val="00B00608"/>
    <w:rsid w:val="00B0264E"/>
    <w:rsid w:val="00B03345"/>
    <w:rsid w:val="00B04F3F"/>
    <w:rsid w:val="00B12965"/>
    <w:rsid w:val="00B132EC"/>
    <w:rsid w:val="00B16A9F"/>
    <w:rsid w:val="00B23314"/>
    <w:rsid w:val="00B2694E"/>
    <w:rsid w:val="00B27979"/>
    <w:rsid w:val="00B32CA5"/>
    <w:rsid w:val="00B33722"/>
    <w:rsid w:val="00B3598A"/>
    <w:rsid w:val="00B40DC0"/>
    <w:rsid w:val="00B43DCD"/>
    <w:rsid w:val="00B460C9"/>
    <w:rsid w:val="00B472B2"/>
    <w:rsid w:val="00B51C14"/>
    <w:rsid w:val="00B5527A"/>
    <w:rsid w:val="00B5669E"/>
    <w:rsid w:val="00B56D90"/>
    <w:rsid w:val="00B5775B"/>
    <w:rsid w:val="00B61B6D"/>
    <w:rsid w:val="00B64530"/>
    <w:rsid w:val="00B64E76"/>
    <w:rsid w:val="00B66A91"/>
    <w:rsid w:val="00B67DF1"/>
    <w:rsid w:val="00B70172"/>
    <w:rsid w:val="00B71DC1"/>
    <w:rsid w:val="00B72AFE"/>
    <w:rsid w:val="00B74615"/>
    <w:rsid w:val="00B80A24"/>
    <w:rsid w:val="00B80F83"/>
    <w:rsid w:val="00B81D65"/>
    <w:rsid w:val="00B83A0E"/>
    <w:rsid w:val="00B84661"/>
    <w:rsid w:val="00B87E76"/>
    <w:rsid w:val="00B9656F"/>
    <w:rsid w:val="00B96583"/>
    <w:rsid w:val="00B972CC"/>
    <w:rsid w:val="00BA12D7"/>
    <w:rsid w:val="00BA4304"/>
    <w:rsid w:val="00BA622A"/>
    <w:rsid w:val="00BB1BD3"/>
    <w:rsid w:val="00BB25B7"/>
    <w:rsid w:val="00BB2EA5"/>
    <w:rsid w:val="00BB54EF"/>
    <w:rsid w:val="00BB6968"/>
    <w:rsid w:val="00BC3D55"/>
    <w:rsid w:val="00BD1E22"/>
    <w:rsid w:val="00BD2F08"/>
    <w:rsid w:val="00BD31C7"/>
    <w:rsid w:val="00BD528A"/>
    <w:rsid w:val="00BD71BA"/>
    <w:rsid w:val="00BE2F32"/>
    <w:rsid w:val="00BE56DA"/>
    <w:rsid w:val="00BE6291"/>
    <w:rsid w:val="00BF0033"/>
    <w:rsid w:val="00BF1697"/>
    <w:rsid w:val="00BF1B4D"/>
    <w:rsid w:val="00BF24FF"/>
    <w:rsid w:val="00BF409A"/>
    <w:rsid w:val="00BF4D1E"/>
    <w:rsid w:val="00BF52B1"/>
    <w:rsid w:val="00BF5A47"/>
    <w:rsid w:val="00BF7BB4"/>
    <w:rsid w:val="00C02A48"/>
    <w:rsid w:val="00C03E5E"/>
    <w:rsid w:val="00C066A5"/>
    <w:rsid w:val="00C10FFF"/>
    <w:rsid w:val="00C11A94"/>
    <w:rsid w:val="00C154BC"/>
    <w:rsid w:val="00C155E2"/>
    <w:rsid w:val="00C25139"/>
    <w:rsid w:val="00C26997"/>
    <w:rsid w:val="00C26E2C"/>
    <w:rsid w:val="00C30C30"/>
    <w:rsid w:val="00C34431"/>
    <w:rsid w:val="00C34E24"/>
    <w:rsid w:val="00C4021F"/>
    <w:rsid w:val="00C407AB"/>
    <w:rsid w:val="00C413C1"/>
    <w:rsid w:val="00C4257E"/>
    <w:rsid w:val="00C4391D"/>
    <w:rsid w:val="00C451E0"/>
    <w:rsid w:val="00C51FF1"/>
    <w:rsid w:val="00C5300B"/>
    <w:rsid w:val="00C54F6A"/>
    <w:rsid w:val="00C6177B"/>
    <w:rsid w:val="00C619C4"/>
    <w:rsid w:val="00C66602"/>
    <w:rsid w:val="00C754BC"/>
    <w:rsid w:val="00C75E21"/>
    <w:rsid w:val="00C777DF"/>
    <w:rsid w:val="00C802D3"/>
    <w:rsid w:val="00C822AD"/>
    <w:rsid w:val="00C83A11"/>
    <w:rsid w:val="00C85120"/>
    <w:rsid w:val="00C90A05"/>
    <w:rsid w:val="00C91AB5"/>
    <w:rsid w:val="00C91CF6"/>
    <w:rsid w:val="00C92552"/>
    <w:rsid w:val="00C93334"/>
    <w:rsid w:val="00C94BC1"/>
    <w:rsid w:val="00C9555A"/>
    <w:rsid w:val="00CA21A9"/>
    <w:rsid w:val="00CA3025"/>
    <w:rsid w:val="00CA4017"/>
    <w:rsid w:val="00CA522F"/>
    <w:rsid w:val="00CA5AB0"/>
    <w:rsid w:val="00CA6EBF"/>
    <w:rsid w:val="00CA7810"/>
    <w:rsid w:val="00CA7F6E"/>
    <w:rsid w:val="00CB0847"/>
    <w:rsid w:val="00CB1B87"/>
    <w:rsid w:val="00CB2B1D"/>
    <w:rsid w:val="00CC0135"/>
    <w:rsid w:val="00CC0D1C"/>
    <w:rsid w:val="00CC1729"/>
    <w:rsid w:val="00CC276B"/>
    <w:rsid w:val="00CC4A5D"/>
    <w:rsid w:val="00CD002F"/>
    <w:rsid w:val="00CD0102"/>
    <w:rsid w:val="00CD25D1"/>
    <w:rsid w:val="00CD501B"/>
    <w:rsid w:val="00CD6397"/>
    <w:rsid w:val="00CD7830"/>
    <w:rsid w:val="00CE031E"/>
    <w:rsid w:val="00CE09D7"/>
    <w:rsid w:val="00CE0C6F"/>
    <w:rsid w:val="00CE5C9E"/>
    <w:rsid w:val="00CF1B46"/>
    <w:rsid w:val="00CF2573"/>
    <w:rsid w:val="00CF4F3A"/>
    <w:rsid w:val="00CF6412"/>
    <w:rsid w:val="00CF751E"/>
    <w:rsid w:val="00D0015A"/>
    <w:rsid w:val="00D00554"/>
    <w:rsid w:val="00D03039"/>
    <w:rsid w:val="00D03A71"/>
    <w:rsid w:val="00D11804"/>
    <w:rsid w:val="00D11E5A"/>
    <w:rsid w:val="00D17A04"/>
    <w:rsid w:val="00D21CA1"/>
    <w:rsid w:val="00D22751"/>
    <w:rsid w:val="00D234AB"/>
    <w:rsid w:val="00D2696A"/>
    <w:rsid w:val="00D30478"/>
    <w:rsid w:val="00D3192C"/>
    <w:rsid w:val="00D33B32"/>
    <w:rsid w:val="00D34181"/>
    <w:rsid w:val="00D351F7"/>
    <w:rsid w:val="00D363B7"/>
    <w:rsid w:val="00D37687"/>
    <w:rsid w:val="00D405F4"/>
    <w:rsid w:val="00D46CE8"/>
    <w:rsid w:val="00D4724E"/>
    <w:rsid w:val="00D5245B"/>
    <w:rsid w:val="00D542BE"/>
    <w:rsid w:val="00D54C8F"/>
    <w:rsid w:val="00D56441"/>
    <w:rsid w:val="00D60282"/>
    <w:rsid w:val="00D60AED"/>
    <w:rsid w:val="00D648AC"/>
    <w:rsid w:val="00D65A9B"/>
    <w:rsid w:val="00D6703E"/>
    <w:rsid w:val="00D70782"/>
    <w:rsid w:val="00D718EB"/>
    <w:rsid w:val="00D74281"/>
    <w:rsid w:val="00D74E61"/>
    <w:rsid w:val="00D77B1D"/>
    <w:rsid w:val="00D80FFF"/>
    <w:rsid w:val="00D826B7"/>
    <w:rsid w:val="00D82CA6"/>
    <w:rsid w:val="00D86261"/>
    <w:rsid w:val="00D8629D"/>
    <w:rsid w:val="00D873B3"/>
    <w:rsid w:val="00D87C05"/>
    <w:rsid w:val="00D91074"/>
    <w:rsid w:val="00D919A4"/>
    <w:rsid w:val="00D91F4F"/>
    <w:rsid w:val="00D94123"/>
    <w:rsid w:val="00D961CA"/>
    <w:rsid w:val="00D97462"/>
    <w:rsid w:val="00DA06AA"/>
    <w:rsid w:val="00DA3A58"/>
    <w:rsid w:val="00DA4BE8"/>
    <w:rsid w:val="00DA5FE6"/>
    <w:rsid w:val="00DA674C"/>
    <w:rsid w:val="00DA7961"/>
    <w:rsid w:val="00DA7D94"/>
    <w:rsid w:val="00DB04C0"/>
    <w:rsid w:val="00DB40B0"/>
    <w:rsid w:val="00DB4910"/>
    <w:rsid w:val="00DB4B7F"/>
    <w:rsid w:val="00DC1087"/>
    <w:rsid w:val="00DC4398"/>
    <w:rsid w:val="00DC44A5"/>
    <w:rsid w:val="00DC7EAC"/>
    <w:rsid w:val="00DD2DAC"/>
    <w:rsid w:val="00DD44F0"/>
    <w:rsid w:val="00DD7574"/>
    <w:rsid w:val="00DD7597"/>
    <w:rsid w:val="00DE0E3C"/>
    <w:rsid w:val="00DE1351"/>
    <w:rsid w:val="00DE5D6E"/>
    <w:rsid w:val="00DF0413"/>
    <w:rsid w:val="00DF083A"/>
    <w:rsid w:val="00DF1029"/>
    <w:rsid w:val="00DF1F04"/>
    <w:rsid w:val="00DF27D0"/>
    <w:rsid w:val="00DF2842"/>
    <w:rsid w:val="00DF346F"/>
    <w:rsid w:val="00DF4CA8"/>
    <w:rsid w:val="00DF518B"/>
    <w:rsid w:val="00DF6308"/>
    <w:rsid w:val="00DF6FB5"/>
    <w:rsid w:val="00DF7C3C"/>
    <w:rsid w:val="00DF7FF3"/>
    <w:rsid w:val="00E06EA6"/>
    <w:rsid w:val="00E07909"/>
    <w:rsid w:val="00E07B09"/>
    <w:rsid w:val="00E105D4"/>
    <w:rsid w:val="00E14E4F"/>
    <w:rsid w:val="00E15EDB"/>
    <w:rsid w:val="00E161F5"/>
    <w:rsid w:val="00E166C4"/>
    <w:rsid w:val="00E16EF6"/>
    <w:rsid w:val="00E223C0"/>
    <w:rsid w:val="00E25179"/>
    <w:rsid w:val="00E252A1"/>
    <w:rsid w:val="00E25DDF"/>
    <w:rsid w:val="00E2656D"/>
    <w:rsid w:val="00E26FA3"/>
    <w:rsid w:val="00E270C9"/>
    <w:rsid w:val="00E274D0"/>
    <w:rsid w:val="00E31A93"/>
    <w:rsid w:val="00E36FC7"/>
    <w:rsid w:val="00E41F81"/>
    <w:rsid w:val="00E44674"/>
    <w:rsid w:val="00E54611"/>
    <w:rsid w:val="00E60D6D"/>
    <w:rsid w:val="00E63195"/>
    <w:rsid w:val="00E633E0"/>
    <w:rsid w:val="00E65210"/>
    <w:rsid w:val="00E65B02"/>
    <w:rsid w:val="00E666BA"/>
    <w:rsid w:val="00E7154E"/>
    <w:rsid w:val="00E71E14"/>
    <w:rsid w:val="00E72E4F"/>
    <w:rsid w:val="00E7396F"/>
    <w:rsid w:val="00E7460E"/>
    <w:rsid w:val="00E86CF2"/>
    <w:rsid w:val="00E87E4D"/>
    <w:rsid w:val="00E92091"/>
    <w:rsid w:val="00E94B7A"/>
    <w:rsid w:val="00EA20A5"/>
    <w:rsid w:val="00EA515B"/>
    <w:rsid w:val="00EB1410"/>
    <w:rsid w:val="00EB1B98"/>
    <w:rsid w:val="00EC09F3"/>
    <w:rsid w:val="00EC27FE"/>
    <w:rsid w:val="00EC2CBF"/>
    <w:rsid w:val="00EC2D56"/>
    <w:rsid w:val="00EC2DCD"/>
    <w:rsid w:val="00EC38D2"/>
    <w:rsid w:val="00EC4746"/>
    <w:rsid w:val="00ED0668"/>
    <w:rsid w:val="00ED09A1"/>
    <w:rsid w:val="00ED1787"/>
    <w:rsid w:val="00ED42EA"/>
    <w:rsid w:val="00ED4D33"/>
    <w:rsid w:val="00ED620D"/>
    <w:rsid w:val="00EE28A2"/>
    <w:rsid w:val="00EE663E"/>
    <w:rsid w:val="00EF33E7"/>
    <w:rsid w:val="00EF4286"/>
    <w:rsid w:val="00EF457A"/>
    <w:rsid w:val="00EF7234"/>
    <w:rsid w:val="00F008BF"/>
    <w:rsid w:val="00F04118"/>
    <w:rsid w:val="00F0500C"/>
    <w:rsid w:val="00F06F45"/>
    <w:rsid w:val="00F1336F"/>
    <w:rsid w:val="00F16508"/>
    <w:rsid w:val="00F20275"/>
    <w:rsid w:val="00F22327"/>
    <w:rsid w:val="00F227A0"/>
    <w:rsid w:val="00F22C0D"/>
    <w:rsid w:val="00F24490"/>
    <w:rsid w:val="00F27A2D"/>
    <w:rsid w:val="00F32671"/>
    <w:rsid w:val="00F32C90"/>
    <w:rsid w:val="00F35E74"/>
    <w:rsid w:val="00F37CB6"/>
    <w:rsid w:val="00F42724"/>
    <w:rsid w:val="00F526B0"/>
    <w:rsid w:val="00F54775"/>
    <w:rsid w:val="00F55C4A"/>
    <w:rsid w:val="00F577A8"/>
    <w:rsid w:val="00F61E7B"/>
    <w:rsid w:val="00F63A10"/>
    <w:rsid w:val="00F654BE"/>
    <w:rsid w:val="00F70E6E"/>
    <w:rsid w:val="00F7149D"/>
    <w:rsid w:val="00F714BF"/>
    <w:rsid w:val="00F729A5"/>
    <w:rsid w:val="00F75B70"/>
    <w:rsid w:val="00F75CE0"/>
    <w:rsid w:val="00F76599"/>
    <w:rsid w:val="00F7767E"/>
    <w:rsid w:val="00F777BB"/>
    <w:rsid w:val="00F819B0"/>
    <w:rsid w:val="00F83C61"/>
    <w:rsid w:val="00F86F70"/>
    <w:rsid w:val="00F90D00"/>
    <w:rsid w:val="00F90D8A"/>
    <w:rsid w:val="00F92248"/>
    <w:rsid w:val="00F93498"/>
    <w:rsid w:val="00F93E30"/>
    <w:rsid w:val="00F94A4B"/>
    <w:rsid w:val="00F9523E"/>
    <w:rsid w:val="00FA043B"/>
    <w:rsid w:val="00FA605D"/>
    <w:rsid w:val="00FA7BB5"/>
    <w:rsid w:val="00FB204C"/>
    <w:rsid w:val="00FB28DC"/>
    <w:rsid w:val="00FB2CE2"/>
    <w:rsid w:val="00FB4140"/>
    <w:rsid w:val="00FB7C19"/>
    <w:rsid w:val="00FB7D84"/>
    <w:rsid w:val="00FC113B"/>
    <w:rsid w:val="00FC20EA"/>
    <w:rsid w:val="00FD0DD1"/>
    <w:rsid w:val="00FD6270"/>
    <w:rsid w:val="00FE0E8C"/>
    <w:rsid w:val="00FE6B16"/>
    <w:rsid w:val="00FE6E40"/>
    <w:rsid w:val="00FF1C00"/>
    <w:rsid w:val="00FF1E1E"/>
    <w:rsid w:val="00FF301C"/>
    <w:rsid w:val="00FF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40BEDD-EA3B-48A0-B5B5-3C425036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E5"/>
    <w:rPr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95D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1E5"/>
    <w:pPr>
      <w:spacing w:after="120"/>
      <w:ind w:left="283"/>
    </w:pPr>
  </w:style>
  <w:style w:type="paragraph" w:styleId="a4">
    <w:name w:val="Body Text"/>
    <w:basedOn w:val="a"/>
    <w:rsid w:val="000331EF"/>
    <w:pPr>
      <w:spacing w:after="120"/>
    </w:pPr>
  </w:style>
  <w:style w:type="paragraph" w:styleId="a5">
    <w:name w:val="Title"/>
    <w:basedOn w:val="a"/>
    <w:next w:val="a6"/>
    <w:qFormat/>
    <w:rsid w:val="000331EF"/>
    <w:pPr>
      <w:jc w:val="center"/>
    </w:pPr>
    <w:rPr>
      <w:b/>
      <w:i/>
      <w:sz w:val="28"/>
    </w:rPr>
  </w:style>
  <w:style w:type="paragraph" w:styleId="a6">
    <w:name w:val="Subtitle"/>
    <w:basedOn w:val="a"/>
    <w:next w:val="a4"/>
    <w:qFormat/>
    <w:rsid w:val="000331EF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customStyle="1" w:styleId="ConsPlusNormal">
    <w:name w:val="ConsPlusNormal"/>
    <w:rsid w:val="00033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0331E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0331EF"/>
    <w:rPr>
      <w:sz w:val="24"/>
      <w:lang w:val="ru-RU" w:eastAsia="ar-SA" w:bidi="ar-SA"/>
    </w:rPr>
  </w:style>
  <w:style w:type="paragraph" w:styleId="3">
    <w:name w:val="Body Text Indent 3"/>
    <w:basedOn w:val="a"/>
    <w:rsid w:val="000331EF"/>
    <w:pPr>
      <w:spacing w:after="120"/>
      <w:ind w:left="283"/>
    </w:pPr>
    <w:rPr>
      <w:sz w:val="16"/>
      <w:szCs w:val="16"/>
      <w:lang w:eastAsia="ru-RU"/>
    </w:rPr>
  </w:style>
  <w:style w:type="character" w:styleId="a9">
    <w:name w:val="page number"/>
    <w:basedOn w:val="a0"/>
    <w:rsid w:val="000331EF"/>
  </w:style>
  <w:style w:type="paragraph" w:styleId="aa">
    <w:name w:val="footer"/>
    <w:basedOn w:val="a"/>
    <w:rsid w:val="00D118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0B6B74"/>
  </w:style>
  <w:style w:type="paragraph" w:customStyle="1" w:styleId="ConsPlusTitle">
    <w:name w:val="ConsPlusTitle"/>
    <w:rsid w:val="000B6B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B6B74"/>
    <w:pPr>
      <w:spacing w:after="120" w:line="480" w:lineRule="auto"/>
    </w:pPr>
  </w:style>
  <w:style w:type="paragraph" w:styleId="20">
    <w:name w:val="Body Text Indent 2"/>
    <w:basedOn w:val="a"/>
    <w:rsid w:val="000B6B74"/>
    <w:pPr>
      <w:spacing w:after="120" w:line="480" w:lineRule="auto"/>
      <w:ind w:left="283"/>
    </w:pPr>
  </w:style>
  <w:style w:type="paragraph" w:customStyle="1" w:styleId="ConsPlusNonformat">
    <w:name w:val="ConsPlusNonformat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0B6B74"/>
  </w:style>
  <w:style w:type="paragraph" w:customStyle="1" w:styleId="s3">
    <w:name w:val="s_3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rsid w:val="000B6B7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nformat0">
    <w:name w:val="ConsPlusNonformat Знак"/>
    <w:link w:val="ConsPlusNonformat1"/>
    <w:rsid w:val="000B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1">
    <w:name w:val="ConsPlusNonformat Знак Знак"/>
    <w:link w:val="ConsPlusNonformat0"/>
    <w:locked/>
    <w:rsid w:val="000B6B74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0B6B7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Нормальный"/>
    <w:rsid w:val="006279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40D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A2D"/>
  </w:style>
  <w:style w:type="character" w:styleId="ad">
    <w:name w:val="Hyperlink"/>
    <w:uiPriority w:val="99"/>
    <w:rsid w:val="001E5C0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90A05"/>
    <w:rPr>
      <w:color w:val="800080"/>
      <w:u w:val="single"/>
    </w:rPr>
  </w:style>
  <w:style w:type="paragraph" w:customStyle="1" w:styleId="msonormal0">
    <w:name w:val="msonormal"/>
    <w:basedOn w:val="a"/>
    <w:rsid w:val="00C90A05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xl65">
    <w:name w:val="xl6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66">
    <w:name w:val="xl6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67">
    <w:name w:val="xl67"/>
    <w:basedOn w:val="a"/>
    <w:rsid w:val="00C90A05"/>
    <w:pPr>
      <w:pBdr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68">
    <w:name w:val="xl6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69">
    <w:name w:val="xl69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0">
    <w:name w:val="xl70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1">
    <w:name w:val="xl71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2">
    <w:name w:val="xl72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C90A05"/>
    <w:pPr>
      <w:shd w:val="clear" w:color="000000" w:fill="FCD5B4"/>
      <w:spacing w:before="100" w:beforeAutospacing="1" w:after="100" w:afterAutospacing="1"/>
    </w:pPr>
    <w:rPr>
      <w:szCs w:val="24"/>
      <w:lang w:eastAsia="ru-RU"/>
    </w:rPr>
  </w:style>
  <w:style w:type="paragraph" w:customStyle="1" w:styleId="xl74">
    <w:name w:val="xl74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5">
    <w:name w:val="xl75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0"/>
      <w:lang w:eastAsia="ru-RU"/>
    </w:rPr>
  </w:style>
  <w:style w:type="paragraph" w:customStyle="1" w:styleId="xl76">
    <w:name w:val="xl76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7">
    <w:name w:val="xl77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8">
    <w:name w:val="xl78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9">
    <w:name w:val="xl79"/>
    <w:basedOn w:val="a"/>
    <w:rsid w:val="00C90A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0">
    <w:name w:val="xl80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C90A0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2">
    <w:name w:val="xl82"/>
    <w:basedOn w:val="a"/>
    <w:rsid w:val="00C90A0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4">
    <w:name w:val="xl84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5">
    <w:name w:val="xl85"/>
    <w:basedOn w:val="a"/>
    <w:rsid w:val="00C90A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6">
    <w:name w:val="xl86"/>
    <w:basedOn w:val="a"/>
    <w:rsid w:val="00C90A05"/>
    <w:pPr>
      <w:pBdr>
        <w:lef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C9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8">
    <w:name w:val="xl88"/>
    <w:basedOn w:val="a"/>
    <w:rsid w:val="00C9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89">
    <w:name w:val="xl89"/>
    <w:basedOn w:val="a"/>
    <w:rsid w:val="00C9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0">
    <w:name w:val="xl90"/>
    <w:basedOn w:val="a"/>
    <w:rsid w:val="00C90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C9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C9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table" w:styleId="af">
    <w:name w:val="Table Grid"/>
    <w:basedOn w:val="a1"/>
    <w:rsid w:val="00ED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95D1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095D1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095D1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AAD-1A5D-4FC6-BB1B-671796F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3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s://buturlino.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kadr-2</cp:lastModifiedBy>
  <cp:revision>21</cp:revision>
  <cp:lastPrinted>2026-02-11T07:39:00Z</cp:lastPrinted>
  <dcterms:created xsi:type="dcterms:W3CDTF">2024-07-17T05:47:00Z</dcterms:created>
  <dcterms:modified xsi:type="dcterms:W3CDTF">2026-02-11T13:51:00Z</dcterms:modified>
</cp:coreProperties>
</file>